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10FB3EF1" w:rsidR="00A00C8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jc w:val="center"/>
        <w:rPr>
          <w:b/>
          <w:color w:val="741B47"/>
          <w:sz w:val="48"/>
          <w:szCs w:val="48"/>
        </w:rPr>
      </w:pPr>
      <w:r>
        <w:rPr>
          <w:b/>
          <w:color w:val="741B47"/>
          <w:sz w:val="48"/>
          <w:szCs w:val="48"/>
        </w:rPr>
        <w:t>REST API</w:t>
      </w:r>
    </w:p>
    <w:p w14:paraId="00000002" w14:textId="77777777" w:rsidR="00A00C87" w:rsidRDefault="00A00C87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jc w:val="center"/>
        <w:rPr>
          <w:color w:val="741B47"/>
        </w:rPr>
      </w:pPr>
    </w:p>
    <w:p w14:paraId="00000003" w14:textId="77777777" w:rsidR="00A00C87" w:rsidRDefault="00A00C87">
      <w:pPr>
        <w:rPr>
          <w:b/>
          <w:color w:val="741B47"/>
          <w:sz w:val="28"/>
          <w:szCs w:val="28"/>
        </w:rPr>
      </w:pPr>
    </w:p>
    <w:p w14:paraId="57096D13" w14:textId="28F7FD03" w:rsidR="00CD5535" w:rsidRDefault="00CD5535" w:rsidP="00871D42">
      <w:commentRangeStart w:id="0"/>
      <w:proofErr w:type="spellStart"/>
      <w:r w:rsidRPr="00CD5535">
        <w:rPr>
          <w:b/>
          <w:bCs/>
        </w:rPr>
        <w:t>myLibraryAPI</w:t>
      </w:r>
      <w:proofErr w:type="spellEnd"/>
      <w:r>
        <w:t xml:space="preserve">: REST API to manage books and borrows of a </w:t>
      </w:r>
      <w:proofErr w:type="gramStart"/>
      <w:r>
        <w:t>library</w:t>
      </w:r>
      <w:proofErr w:type="gramEnd"/>
    </w:p>
    <w:p w14:paraId="4DF5A61E" w14:textId="1F59D995" w:rsidR="00CD5535" w:rsidRPr="00CD5535" w:rsidRDefault="00CD5535" w:rsidP="00CD5535">
      <w:pPr>
        <w:ind w:left="720"/>
        <w:rPr>
          <w:sz w:val="20"/>
          <w:szCs w:val="20"/>
        </w:rPr>
      </w:pPr>
      <w:r w:rsidRPr="00CD5535">
        <w:rPr>
          <w:sz w:val="20"/>
          <w:szCs w:val="20"/>
        </w:rPr>
        <w:t>version: 1.0</w:t>
      </w:r>
    </w:p>
    <w:p w14:paraId="064899B9" w14:textId="2F46239A" w:rsidR="00CD5535" w:rsidRPr="00CD5535" w:rsidRDefault="00CD5535" w:rsidP="00CD5535">
      <w:pPr>
        <w:ind w:left="720"/>
        <w:rPr>
          <w:sz w:val="20"/>
          <w:szCs w:val="20"/>
          <w:lang w:val="en-GB"/>
        </w:rPr>
      </w:pPr>
      <w:r w:rsidRPr="00CD5535">
        <w:rPr>
          <w:sz w:val="20"/>
          <w:szCs w:val="20"/>
          <w:lang w:val="en-GB"/>
        </w:rPr>
        <w:t>host: myLibraryAPI/v1.com</w:t>
      </w:r>
    </w:p>
    <w:p w14:paraId="4D1DFDE9" w14:textId="1C803EC1" w:rsidR="00CD5535" w:rsidRPr="00CD5535" w:rsidRDefault="00CD5535" w:rsidP="00CD5535">
      <w:pPr>
        <w:ind w:left="720"/>
        <w:rPr>
          <w:sz w:val="20"/>
          <w:szCs w:val="20"/>
          <w:lang w:val="en-GB"/>
        </w:rPr>
      </w:pPr>
      <w:r w:rsidRPr="00CD5535">
        <w:rPr>
          <w:sz w:val="20"/>
          <w:szCs w:val="20"/>
          <w:lang w:val="en-GB"/>
        </w:rPr>
        <w:t xml:space="preserve">media </w:t>
      </w:r>
      <w:proofErr w:type="gramStart"/>
      <w:r w:rsidRPr="00CD5535">
        <w:rPr>
          <w:sz w:val="20"/>
          <w:szCs w:val="20"/>
          <w:lang w:val="en-GB"/>
        </w:rPr>
        <w:t>types:</w:t>
      </w:r>
      <w:proofErr w:type="gramEnd"/>
      <w:r w:rsidRPr="00CD5535">
        <w:rPr>
          <w:sz w:val="20"/>
          <w:szCs w:val="20"/>
          <w:lang w:val="en-GB"/>
        </w:rPr>
        <w:t xml:space="preserve"> only supports JSON</w:t>
      </w:r>
    </w:p>
    <w:p w14:paraId="7BC53050" w14:textId="4F096F88" w:rsidR="00CD5535" w:rsidRPr="00CD5535" w:rsidRDefault="00CD5535" w:rsidP="00CD5535">
      <w:pPr>
        <w:ind w:left="720"/>
        <w:jc w:val="both"/>
        <w:rPr>
          <w:sz w:val="20"/>
          <w:szCs w:val="20"/>
          <w:lang w:val="en-GB"/>
        </w:rPr>
      </w:pPr>
      <w:r w:rsidRPr="00CD5535">
        <w:rPr>
          <w:sz w:val="20"/>
          <w:szCs w:val="20"/>
          <w:lang w:val="en-GB"/>
        </w:rPr>
        <w:t>security mechanisms: JWT (JSON Web Tokens) - o</w:t>
      </w:r>
      <w:r w:rsidRPr="00CD5535">
        <w:rPr>
          <w:sz w:val="20"/>
          <w:szCs w:val="20"/>
          <w:lang w:val="en-GB"/>
        </w:rPr>
        <w:t>pen endpoints requires no authentication</w:t>
      </w:r>
      <w:r w:rsidRPr="00CD5535">
        <w:rPr>
          <w:sz w:val="20"/>
          <w:szCs w:val="20"/>
          <w:lang w:val="en-GB"/>
        </w:rPr>
        <w:t>; protected</w:t>
      </w:r>
      <w:r w:rsidRPr="00CD5535">
        <w:rPr>
          <w:sz w:val="20"/>
          <w:szCs w:val="20"/>
          <w:lang w:val="en-GB"/>
        </w:rPr>
        <w:t xml:space="preserve"> endpoints require a valid Token to be included in the header of the request</w:t>
      </w:r>
      <w:commentRangeEnd w:id="0"/>
      <w:r>
        <w:rPr>
          <w:rStyle w:val="CommentReference"/>
        </w:rPr>
        <w:commentReference w:id="0"/>
      </w:r>
    </w:p>
    <w:p w14:paraId="12F8542D" w14:textId="77777777" w:rsidR="00CD5535" w:rsidRPr="00CD5535" w:rsidRDefault="00CD5535" w:rsidP="00CD5535">
      <w:pPr>
        <w:ind w:firstLine="720"/>
        <w:rPr>
          <w:lang w:val="en-GB"/>
        </w:rPr>
      </w:pPr>
    </w:p>
    <w:p w14:paraId="4F94D5C6" w14:textId="77777777" w:rsidR="00871D42" w:rsidRPr="00CD5535" w:rsidRDefault="00871D42" w:rsidP="00871D42">
      <w:pPr>
        <w:rPr>
          <w:lang w:val="en-GB"/>
        </w:rPr>
      </w:pPr>
    </w:p>
    <w:sdt>
      <w:sdtPr>
        <w:id w:val="946732567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aps w:val="0"/>
          <w:noProof/>
          <w:color w:val="auto"/>
          <w:sz w:val="22"/>
          <w:szCs w:val="22"/>
          <w:lang w:val="en" w:eastAsia="en-GB"/>
        </w:rPr>
      </w:sdtEndPr>
      <w:sdtContent>
        <w:p w14:paraId="36201FFD" w14:textId="65633392" w:rsidR="00B26994" w:rsidRDefault="00CD5535" w:rsidP="00B26994">
          <w:pPr>
            <w:pStyle w:val="TOCHeading"/>
          </w:pPr>
          <w:r>
            <w:t xml:space="preserve">API </w:t>
          </w:r>
          <w:commentRangeStart w:id="1"/>
          <w:r w:rsidR="00B26994">
            <w:t>PATHS</w:t>
          </w:r>
          <w:commentRangeEnd w:id="1"/>
          <w:r>
            <w:rPr>
              <w:rStyle w:val="CommentReference"/>
              <w:rFonts w:ascii="Arial" w:eastAsia="Arial" w:hAnsi="Arial" w:cs="Arial"/>
              <w:caps w:val="0"/>
              <w:color w:val="auto"/>
              <w:lang w:val="en" w:eastAsia="en-GB"/>
            </w:rPr>
            <w:commentReference w:id="1"/>
          </w:r>
        </w:p>
        <w:p w14:paraId="0E983A18" w14:textId="1573B838" w:rsidR="007328D3" w:rsidRDefault="00CD553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1232110" w:history="1">
            <w:r w:rsidR="007328D3" w:rsidRPr="00001EA3">
              <w:rPr>
                <w:rStyle w:val="Hyperlink"/>
                <w:noProof/>
              </w:rPr>
              <w:t>USERS</w:t>
            </w:r>
            <w:r w:rsidR="007328D3">
              <w:rPr>
                <w:noProof/>
                <w:webHidden/>
              </w:rPr>
              <w:tab/>
            </w:r>
            <w:r w:rsidR="007328D3">
              <w:rPr>
                <w:noProof/>
                <w:webHidden/>
              </w:rPr>
              <w:fldChar w:fldCharType="begin"/>
            </w:r>
            <w:r w:rsidR="007328D3">
              <w:rPr>
                <w:noProof/>
                <w:webHidden/>
              </w:rPr>
              <w:instrText xml:space="preserve"> PAGEREF _Toc161232110 \h </w:instrText>
            </w:r>
            <w:r w:rsidR="007328D3">
              <w:rPr>
                <w:noProof/>
                <w:webHidden/>
              </w:rPr>
            </w:r>
            <w:r w:rsidR="007328D3">
              <w:rPr>
                <w:noProof/>
                <w:webHidden/>
              </w:rPr>
              <w:fldChar w:fldCharType="separate"/>
            </w:r>
            <w:r w:rsidR="007328D3">
              <w:rPr>
                <w:noProof/>
                <w:webHidden/>
              </w:rPr>
              <w:t>2</w:t>
            </w:r>
            <w:r w:rsidR="007328D3">
              <w:rPr>
                <w:noProof/>
                <w:webHidden/>
              </w:rPr>
              <w:fldChar w:fldCharType="end"/>
            </w:r>
          </w:hyperlink>
        </w:p>
        <w:p w14:paraId="00F96996" w14:textId="5713AF83" w:rsidR="007328D3" w:rsidRDefault="007328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61232111" w:history="1">
            <w:r w:rsidRPr="00001EA3">
              <w:rPr>
                <w:rStyle w:val="Hyperlink"/>
                <w:noProof/>
              </w:rPr>
              <w:t>POST /users/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622D" w14:textId="6C3831F3" w:rsidR="007328D3" w:rsidRDefault="007328D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61232112" w:history="1">
            <w:r w:rsidRPr="00001EA3">
              <w:rPr>
                <w:rStyle w:val="Hyperlink"/>
                <w:noProof/>
              </w:rPr>
              <w:t>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74B83" w14:textId="4F0BA3C8" w:rsidR="007328D3" w:rsidRDefault="007328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61232113" w:history="1">
            <w:r w:rsidRPr="00001EA3">
              <w:rPr>
                <w:rStyle w:val="Hyperlink"/>
                <w:noProof/>
              </w:rPr>
              <w:t>GET /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8CD03" w14:textId="664BB1E9" w:rsidR="007328D3" w:rsidRDefault="007328D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GB"/>
              <w14:ligatures w14:val="standardContextual"/>
            </w:rPr>
          </w:pPr>
          <w:hyperlink w:anchor="_Toc161232114" w:history="1">
            <w:r w:rsidRPr="00001EA3">
              <w:rPr>
                <w:rStyle w:val="Hyperlink"/>
                <w:noProof/>
              </w:rPr>
              <w:t>DELETE /books/:book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23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7FB37" w14:textId="414DBFA3" w:rsidR="00B26994" w:rsidRDefault="00CD5535">
          <w:r>
            <w:fldChar w:fldCharType="end"/>
          </w:r>
        </w:p>
      </w:sdtContent>
    </w:sdt>
    <w:p w14:paraId="43B9831B" w14:textId="77777777" w:rsidR="00871D42" w:rsidRDefault="00871D42" w:rsidP="00871D42">
      <w:pPr>
        <w:rPr>
          <w:b/>
          <w:color w:val="741B47"/>
          <w:sz w:val="36"/>
          <w:szCs w:val="36"/>
        </w:rPr>
      </w:pPr>
    </w:p>
    <w:p w14:paraId="00000017" w14:textId="77777777" w:rsidR="00A00C87" w:rsidRDefault="00000000" w:rsidP="00B26994">
      <w:pPr>
        <w:pStyle w:val="Heading2"/>
      </w:pPr>
      <w:bookmarkStart w:id="2" w:name="_7ad4ze4y8cx" w:colFirst="0" w:colLast="0"/>
      <w:bookmarkEnd w:id="2"/>
      <w:r>
        <w:br w:type="page"/>
      </w:r>
    </w:p>
    <w:p w14:paraId="00000018" w14:textId="0CC08EAB" w:rsidR="00A00C87" w:rsidRPr="00B26994" w:rsidRDefault="00B26994" w:rsidP="00B26994">
      <w:pPr>
        <w:pStyle w:val="Heading1"/>
        <w:rPr>
          <w:color w:val="365F91" w:themeColor="accent1" w:themeShade="BF"/>
        </w:rPr>
      </w:pPr>
      <w:bookmarkStart w:id="3" w:name="_77kp9bjgsn01" w:colFirst="0" w:colLast="0"/>
      <w:bookmarkStart w:id="4" w:name="_Toc161232110"/>
      <w:bookmarkEnd w:id="3"/>
      <w:commentRangeStart w:id="5"/>
      <w:r w:rsidRPr="00B26994">
        <w:rPr>
          <w:color w:val="365F91" w:themeColor="accent1" w:themeShade="BF"/>
        </w:rPr>
        <w:lastRenderedPageBreak/>
        <w:t>USERS</w:t>
      </w:r>
      <w:commentRangeEnd w:id="5"/>
      <w:r w:rsidR="00CD5535">
        <w:rPr>
          <w:rStyle w:val="CommentReference"/>
          <w:b w:val="0"/>
          <w:caps w:val="0"/>
          <w:color w:val="auto"/>
        </w:rPr>
        <w:commentReference w:id="5"/>
      </w:r>
      <w:bookmarkEnd w:id="4"/>
    </w:p>
    <w:p w14:paraId="00000019" w14:textId="6C21DECA" w:rsidR="00A00C87" w:rsidRDefault="00B26994" w:rsidP="00B26994">
      <w:pPr>
        <w:pStyle w:val="Heading2"/>
      </w:pPr>
      <w:bookmarkStart w:id="6" w:name="_bit7idv2ancx" w:colFirst="0" w:colLast="0"/>
      <w:bookmarkStart w:id="7" w:name="_Toc161232111"/>
      <w:bookmarkEnd w:id="6"/>
      <w:commentRangeStart w:id="8"/>
      <w:r>
        <w:t>POST</w:t>
      </w:r>
      <w:commentRangeEnd w:id="8"/>
      <w:r w:rsidR="00CD5535">
        <w:rPr>
          <w:rStyle w:val="CommentReference"/>
          <w:b w:val="0"/>
          <w:color w:val="auto"/>
        </w:rPr>
        <w:commentReference w:id="8"/>
      </w:r>
      <w:r>
        <w:t xml:space="preserve"> /</w:t>
      </w:r>
      <w:commentRangeStart w:id="9"/>
      <w:r>
        <w:t>users/login</w:t>
      </w:r>
      <w:commentRangeEnd w:id="9"/>
      <w:r w:rsidR="00CD5535">
        <w:rPr>
          <w:rStyle w:val="CommentReference"/>
          <w:b w:val="0"/>
          <w:color w:val="auto"/>
        </w:rPr>
        <w:commentReference w:id="9"/>
      </w:r>
      <w:bookmarkEnd w:id="7"/>
    </w:p>
    <w:p w14:paraId="0000001A" w14:textId="77A2B5C3" w:rsidR="00A00C87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</w:pPr>
      <w:commentRangeStart w:id="10"/>
      <w:r>
        <w:t>Authenticate the user and obtain a JSON Web Token (auth</w:t>
      </w:r>
      <w:r w:rsidR="00B26994">
        <w:t xml:space="preserve">entication </w:t>
      </w:r>
      <w:r>
        <w:t>key).</w:t>
      </w:r>
      <w:commentRangeEnd w:id="10"/>
      <w:r w:rsidR="00CD5535">
        <w:rPr>
          <w:rStyle w:val="CommentReference"/>
        </w:rPr>
        <w:commentReference w:id="10"/>
      </w:r>
    </w:p>
    <w:p w14:paraId="2E3BC8D9" w14:textId="77777777" w:rsidR="00B26994" w:rsidRDefault="00B26994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</w:pPr>
    </w:p>
    <w:p w14:paraId="6065B687" w14:textId="5249510D" w:rsidR="00CD5535" w:rsidRDefault="00CD5535" w:rsidP="00CD5535">
      <w:pPr>
        <w:pStyle w:val="Heading3"/>
      </w:pPr>
      <w:bookmarkStart w:id="11" w:name="_kd6tjl5w5wjo" w:colFirst="0" w:colLast="0"/>
      <w:bookmarkEnd w:id="11"/>
      <w:commentRangeStart w:id="12"/>
      <w:r w:rsidRPr="00CD5535">
        <w:t>Parameters</w:t>
      </w:r>
      <w:commentRangeEnd w:id="12"/>
      <w:r>
        <w:rPr>
          <w:rStyle w:val="CommentReference"/>
          <w:b w:val="0"/>
          <w:color w:val="auto"/>
        </w:rPr>
        <w:commentReference w:id="12"/>
      </w:r>
    </w:p>
    <w:tbl>
      <w:tblPr>
        <w:tblStyle w:val="a0"/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A00C87" w14:paraId="7D16283E" w14:textId="77777777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1" w14:textId="77777777" w:rsidR="00A00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2" w14:textId="77777777" w:rsidR="00A00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3" w14:textId="77777777" w:rsidR="00A00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4" w14:textId="77777777" w:rsidR="00A00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A00C87" w14:paraId="0A6687EB" w14:textId="77777777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5" w14:textId="77777777" w:rsidR="00A00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  <w:p w14:paraId="00000026" w14:textId="77777777" w:rsidR="00A00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7" w14:textId="77777777" w:rsidR="00A00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username</w:t>
            </w:r>
          </w:p>
          <w:p w14:paraId="00000028" w14:textId="77777777" w:rsidR="00A00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ssword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9" w14:textId="77777777" w:rsidR="00A00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0000002A" w14:textId="77777777" w:rsidR="00A00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B" w14:textId="77777777" w:rsidR="00A00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  <w:p w14:paraId="0000002C" w14:textId="77777777" w:rsidR="00A00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0000002D" w14:textId="77777777" w:rsidR="00A00C87" w:rsidRDefault="00A00C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0000002E" w14:textId="77777777" w:rsidR="00A00C87" w:rsidRDefault="00000000" w:rsidP="00CD5535">
      <w:pPr>
        <w:pStyle w:val="Heading3"/>
      </w:pPr>
      <w:bookmarkStart w:id="13" w:name="_8b7ijrpuamb8" w:colFirst="0" w:colLast="0"/>
      <w:bookmarkEnd w:id="13"/>
      <w:commentRangeStart w:id="14"/>
      <w:r>
        <w:t>Response</w:t>
      </w:r>
      <w:commentRangeEnd w:id="14"/>
      <w:r w:rsidR="00C741E1">
        <w:rPr>
          <w:rStyle w:val="CommentReference"/>
          <w:b w:val="0"/>
          <w:color w:val="auto"/>
        </w:rPr>
        <w:commentReference w:id="14"/>
      </w:r>
    </w:p>
    <w:tbl>
      <w:tblPr>
        <w:tblStyle w:val="a1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95"/>
        <w:gridCol w:w="7115"/>
      </w:tblGrid>
      <w:tr w:rsidR="00A00C87" w14:paraId="7C73BF3F" w14:textId="77777777" w:rsidTr="2FE801B0">
        <w:tc>
          <w:tcPr>
            <w:tcW w:w="179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F" w14:textId="77777777" w:rsidR="00A00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11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0" w14:textId="77777777" w:rsidR="00A00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A00C87" w14:paraId="54D8F26A" w14:textId="77777777" w:rsidTr="2FE801B0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1" w14:textId="77777777" w:rsidR="00A00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4" w14:textId="31CCE880" w:rsidR="00A00C87" w:rsidRPr="00A71A76" w:rsidRDefault="2FE801B0" w:rsidP="2FE80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</w:rPr>
            </w:pPr>
            <w:r w:rsidRPr="00A71A76">
              <w:rPr>
                <w:rFonts w:ascii="Consolas" w:eastAsia="Consolas" w:hAnsi="Consolas" w:cs="Consolas"/>
                <w:sz w:val="20"/>
                <w:szCs w:val="20"/>
              </w:rPr>
              <w:t>{"</w:t>
            </w:r>
            <w:proofErr w:type="spellStart"/>
            <w:r w:rsidR="00FA67ED" w:rsidRPr="00A71A76">
              <w:rPr>
                <w:rFonts w:ascii="Consolas" w:eastAsia="Consolas" w:hAnsi="Consolas" w:cs="Consolas"/>
                <w:color w:val="548DD4" w:themeColor="text2" w:themeTint="99"/>
                <w:sz w:val="20"/>
                <w:szCs w:val="20"/>
              </w:rPr>
              <w:t>accessT</w:t>
            </w:r>
            <w:r w:rsidR="00C741E1" w:rsidRPr="00A71A76">
              <w:rPr>
                <w:rFonts w:ascii="Consolas" w:eastAsia="Consolas" w:hAnsi="Consolas" w:cs="Consolas"/>
                <w:color w:val="548DD4" w:themeColor="text2" w:themeTint="99"/>
                <w:sz w:val="20"/>
                <w:szCs w:val="20"/>
              </w:rPr>
              <w:t>oken</w:t>
            </w:r>
            <w:proofErr w:type="spellEnd"/>
            <w:r w:rsidRPr="00A71A76">
              <w:rPr>
                <w:rFonts w:ascii="Consolas" w:eastAsia="Consolas" w:hAnsi="Consolas" w:cs="Consolas"/>
                <w:sz w:val="20"/>
                <w:szCs w:val="20"/>
              </w:rPr>
              <w:t xml:space="preserve">": </w:t>
            </w:r>
            <w:r w:rsidRPr="00A71A76">
              <w:rPr>
                <w:rFonts w:ascii="Consolas" w:eastAsia="Consolas" w:hAnsi="Consolas" w:cs="Consolas"/>
                <w:color w:val="B45F06"/>
                <w:sz w:val="20"/>
                <w:szCs w:val="20"/>
              </w:rPr>
              <w:t>&lt;</w:t>
            </w:r>
            <w:r w:rsidR="00C741E1" w:rsidRPr="00A71A76">
              <w:rPr>
                <w:rFonts w:ascii="Consolas" w:eastAsia="Consolas" w:hAnsi="Consolas" w:cs="Consolas"/>
                <w:color w:val="B45F06"/>
                <w:sz w:val="20"/>
                <w:szCs w:val="20"/>
              </w:rPr>
              <w:t>token</w:t>
            </w:r>
            <w:r w:rsidRPr="00A71A76">
              <w:rPr>
                <w:rFonts w:ascii="Consolas" w:eastAsia="Consolas" w:hAnsi="Consolas" w:cs="Consolas"/>
                <w:color w:val="B45F06"/>
                <w:sz w:val="20"/>
                <w:szCs w:val="20"/>
              </w:rPr>
              <w:t>&gt;</w:t>
            </w:r>
            <w:r w:rsidRPr="00A71A76">
              <w:rPr>
                <w:rFonts w:ascii="Consolas" w:eastAsia="Consolas" w:hAnsi="Consolas" w:cs="Consolas"/>
                <w:sz w:val="20"/>
                <w:szCs w:val="20"/>
              </w:rPr>
              <w:t>}</w:t>
            </w:r>
          </w:p>
          <w:p w14:paraId="00000035" w14:textId="2DB140CF" w:rsidR="00A00C87" w:rsidRPr="00A71A76" w:rsidRDefault="00C741E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sz w:val="20"/>
                <w:szCs w:val="20"/>
              </w:rPr>
            </w:pPr>
            <w:r w:rsidRPr="00A71A76">
              <w:rPr>
                <w:rFonts w:ascii="Consolas" w:eastAsia="Consolas" w:hAnsi="Consolas" w:cs="Consolas"/>
                <w:color w:val="B45F06"/>
                <w:sz w:val="20"/>
                <w:szCs w:val="20"/>
              </w:rPr>
              <w:t>token</w:t>
            </w:r>
            <w:r w:rsidR="00000000" w:rsidRPr="00A71A76">
              <w:rPr>
                <w:rFonts w:ascii="Consolas" w:eastAsia="Consolas" w:hAnsi="Consolas" w:cs="Consolas"/>
                <w:color w:val="38761D"/>
                <w:sz w:val="20"/>
                <w:szCs w:val="20"/>
              </w:rPr>
              <w:t xml:space="preserve"> </w:t>
            </w:r>
            <w:r w:rsidR="00000000" w:rsidRPr="00A71A76">
              <w:rPr>
                <w:rFonts w:ascii="Consolas" w:eastAsia="Consolas" w:hAnsi="Consolas" w:cs="Consolas"/>
                <w:sz w:val="20"/>
                <w:szCs w:val="20"/>
              </w:rPr>
              <w:t>(</w:t>
            </w:r>
            <w:r w:rsidR="00000000" w:rsidRPr="00A71A76">
              <w:rPr>
                <w:rFonts w:ascii="Consolas" w:eastAsia="Consolas" w:hAnsi="Consolas" w:cs="Consolas"/>
                <w:b/>
                <w:color w:val="783F04"/>
                <w:sz w:val="20"/>
                <w:szCs w:val="20"/>
              </w:rPr>
              <w:t>string</w:t>
            </w:r>
            <w:r w:rsidR="00000000" w:rsidRPr="00A71A76">
              <w:rPr>
                <w:rFonts w:ascii="Consolas" w:eastAsia="Consolas" w:hAnsi="Consolas" w:cs="Consolas"/>
                <w:sz w:val="20"/>
                <w:szCs w:val="20"/>
              </w:rPr>
              <w:t>)</w:t>
            </w:r>
            <w:r w:rsidR="00000000" w:rsidRPr="00A71A76">
              <w:rPr>
                <w:sz w:val="20"/>
                <w:szCs w:val="20"/>
              </w:rPr>
              <w:t xml:space="preserve"> - all further API calls </w:t>
            </w:r>
            <w:r w:rsidRPr="00A71A76">
              <w:rPr>
                <w:sz w:val="20"/>
                <w:szCs w:val="20"/>
              </w:rPr>
              <w:t xml:space="preserve">to protected routes </w:t>
            </w:r>
            <w:r w:rsidR="00000000" w:rsidRPr="00A71A76">
              <w:rPr>
                <w:sz w:val="20"/>
                <w:szCs w:val="20"/>
              </w:rPr>
              <w:t xml:space="preserve">must have </w:t>
            </w:r>
            <w:r w:rsidRPr="00A71A76">
              <w:rPr>
                <w:sz w:val="20"/>
                <w:szCs w:val="20"/>
              </w:rPr>
              <w:br/>
            </w:r>
            <w:r w:rsidR="00000000" w:rsidRPr="00A71A76">
              <w:rPr>
                <w:sz w:val="20"/>
                <w:szCs w:val="20"/>
              </w:rPr>
              <w:t xml:space="preserve">this </w:t>
            </w:r>
            <w:r w:rsidRPr="00A71A76">
              <w:rPr>
                <w:sz w:val="20"/>
                <w:szCs w:val="20"/>
              </w:rPr>
              <w:t>token</w:t>
            </w:r>
            <w:r w:rsidR="00000000" w:rsidRPr="00A71A76">
              <w:rPr>
                <w:sz w:val="20"/>
                <w:szCs w:val="20"/>
              </w:rPr>
              <w:t xml:space="preserve"> in </w:t>
            </w:r>
            <w:r w:rsidR="00B26994" w:rsidRPr="00A71A76">
              <w:rPr>
                <w:sz w:val="20"/>
                <w:szCs w:val="20"/>
              </w:rPr>
              <w:t xml:space="preserve">authentication </w:t>
            </w:r>
            <w:r w:rsidR="00000000" w:rsidRPr="00A71A76">
              <w:rPr>
                <w:sz w:val="20"/>
                <w:szCs w:val="20"/>
              </w:rPr>
              <w:t>header</w:t>
            </w:r>
          </w:p>
        </w:tc>
      </w:tr>
      <w:tr w:rsidR="00A00C87" w14:paraId="515153FE" w14:textId="77777777" w:rsidTr="2FE801B0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8" w14:textId="77777777" w:rsidR="00A00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  <w:p w14:paraId="00000039" w14:textId="77777777" w:rsidR="00A00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Bad request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A" w14:textId="099DB34C" w:rsidR="00A00C87" w:rsidRPr="00A71A7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A71A76">
              <w:rPr>
                <w:rFonts w:ascii="Consolas" w:eastAsia="Consolas" w:hAnsi="Consolas" w:cs="Consolas"/>
                <w:sz w:val="20"/>
                <w:szCs w:val="20"/>
              </w:rPr>
              <w:t>{"</w:t>
            </w:r>
            <w:proofErr w:type="spellStart"/>
            <w:r w:rsidR="00FA67ED" w:rsidRPr="00A71A76">
              <w:rPr>
                <w:rFonts w:ascii="Consolas" w:eastAsia="Consolas" w:hAnsi="Consolas" w:cs="Consolas"/>
                <w:color w:val="3D85C6"/>
                <w:sz w:val="20"/>
                <w:szCs w:val="20"/>
              </w:rPr>
              <w:t>message</w:t>
            </w:r>
            <w:r w:rsidRPr="00A71A76">
              <w:rPr>
                <w:rFonts w:ascii="Consolas" w:eastAsia="Consolas" w:hAnsi="Consolas" w:cs="Consolas"/>
                <w:sz w:val="20"/>
                <w:szCs w:val="20"/>
              </w:rPr>
              <w:t>":"Please</w:t>
            </w:r>
            <w:proofErr w:type="spellEnd"/>
            <w:r w:rsidRPr="00A71A76">
              <w:rPr>
                <w:rFonts w:ascii="Consolas" w:eastAsia="Consolas" w:hAnsi="Consolas" w:cs="Consolas"/>
                <w:sz w:val="20"/>
                <w:szCs w:val="20"/>
              </w:rPr>
              <w:t xml:space="preserve"> provide </w:t>
            </w:r>
            <w:r w:rsidR="00FA67ED" w:rsidRPr="00A71A76">
              <w:rPr>
                <w:rFonts w:ascii="Consolas" w:eastAsia="Consolas" w:hAnsi="Consolas" w:cs="Consolas"/>
                <w:sz w:val="20"/>
                <w:szCs w:val="20"/>
              </w:rPr>
              <w:t xml:space="preserve">username and </w:t>
            </w:r>
            <w:r w:rsidRPr="00A71A76">
              <w:rPr>
                <w:rFonts w:ascii="Consolas" w:eastAsia="Consolas" w:hAnsi="Consolas" w:cs="Consolas"/>
                <w:sz w:val="20"/>
                <w:szCs w:val="20"/>
              </w:rPr>
              <w:t>password"}</w:t>
            </w:r>
          </w:p>
        </w:tc>
      </w:tr>
      <w:tr w:rsidR="00A00C87" w14:paraId="5A560705" w14:textId="77777777" w:rsidTr="2FE801B0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B" w14:textId="77777777" w:rsidR="00A00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1</w:t>
            </w:r>
          </w:p>
          <w:p w14:paraId="0000003C" w14:textId="77777777" w:rsidR="00A00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Unauthorized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D" w14:textId="6551052B" w:rsidR="00A00C87" w:rsidRPr="00A71A7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A71A76">
              <w:rPr>
                <w:rFonts w:ascii="Consolas" w:eastAsia="Consolas" w:hAnsi="Consolas" w:cs="Consolas"/>
                <w:sz w:val="20"/>
                <w:szCs w:val="20"/>
              </w:rPr>
              <w:t>{"</w:t>
            </w:r>
            <w:proofErr w:type="spellStart"/>
            <w:r w:rsidR="00FA67ED" w:rsidRPr="00A71A76">
              <w:rPr>
                <w:rFonts w:ascii="Consolas" w:eastAsia="Consolas" w:hAnsi="Consolas" w:cs="Consolas"/>
                <w:color w:val="3D85C6"/>
                <w:sz w:val="20"/>
                <w:szCs w:val="20"/>
              </w:rPr>
              <w:t>message</w:t>
            </w:r>
            <w:r w:rsidRPr="00A71A76">
              <w:rPr>
                <w:rFonts w:ascii="Consolas" w:eastAsia="Consolas" w:hAnsi="Consolas" w:cs="Consolas"/>
                <w:sz w:val="20"/>
                <w:szCs w:val="20"/>
              </w:rPr>
              <w:t>":"</w:t>
            </w:r>
            <w:r w:rsidR="00FA67ED" w:rsidRPr="00A71A76">
              <w:rPr>
                <w:rFonts w:ascii="Consolas" w:eastAsia="Consolas" w:hAnsi="Consolas" w:cs="Consolas"/>
                <w:sz w:val="20"/>
                <w:szCs w:val="20"/>
              </w:rPr>
              <w:t>Invalid</w:t>
            </w:r>
            <w:proofErr w:type="spellEnd"/>
            <w:r w:rsidR="00FA67ED" w:rsidRPr="00A71A76">
              <w:rPr>
                <w:rFonts w:ascii="Consolas" w:eastAsia="Consolas" w:hAnsi="Consolas" w:cs="Consolas"/>
                <w:sz w:val="20"/>
                <w:szCs w:val="20"/>
              </w:rPr>
              <w:t xml:space="preserve"> credentials</w:t>
            </w:r>
            <w:r w:rsidRPr="00A71A76">
              <w:rPr>
                <w:rFonts w:ascii="Consolas" w:eastAsia="Consolas" w:hAnsi="Consolas" w:cs="Consolas"/>
                <w:sz w:val="20"/>
                <w:szCs w:val="20"/>
              </w:rPr>
              <w:t>"}</w:t>
            </w:r>
          </w:p>
        </w:tc>
      </w:tr>
      <w:tr w:rsidR="00A00C87" w14:paraId="745DE471" w14:textId="77777777" w:rsidTr="2FE801B0">
        <w:tc>
          <w:tcPr>
            <w:tcW w:w="17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E" w14:textId="77777777" w:rsidR="00A00C87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1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3F" w14:textId="696ACBB0" w:rsidR="00A00C87" w:rsidRPr="00A71A76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A71A76">
              <w:rPr>
                <w:rFonts w:ascii="Consolas" w:eastAsia="Consolas" w:hAnsi="Consolas" w:cs="Consolas"/>
                <w:sz w:val="20"/>
                <w:szCs w:val="20"/>
              </w:rPr>
              <w:t>{"</w:t>
            </w:r>
            <w:proofErr w:type="spellStart"/>
            <w:r w:rsidR="00FA67ED" w:rsidRPr="00A71A76">
              <w:rPr>
                <w:rFonts w:ascii="Consolas" w:eastAsia="Consolas" w:hAnsi="Consolas" w:cs="Consolas"/>
                <w:color w:val="3D85C6"/>
                <w:sz w:val="20"/>
                <w:szCs w:val="20"/>
              </w:rPr>
              <w:t>message</w:t>
            </w:r>
            <w:r w:rsidRPr="00A71A76">
              <w:rPr>
                <w:rFonts w:ascii="Consolas" w:eastAsia="Consolas" w:hAnsi="Consolas" w:cs="Consolas"/>
                <w:sz w:val="20"/>
                <w:szCs w:val="20"/>
              </w:rPr>
              <w:t>":"Something</w:t>
            </w:r>
            <w:proofErr w:type="spellEnd"/>
            <w:r w:rsidRPr="00A71A76">
              <w:rPr>
                <w:rFonts w:ascii="Consolas" w:eastAsia="Consolas" w:hAnsi="Consolas" w:cs="Consolas"/>
                <w:sz w:val="20"/>
                <w:szCs w:val="20"/>
              </w:rPr>
              <w:t xml:space="preserve"> went wrong. Please try again later"}</w:t>
            </w:r>
          </w:p>
        </w:tc>
      </w:tr>
    </w:tbl>
    <w:p w14:paraId="00000040" w14:textId="77777777" w:rsidR="00A00C87" w:rsidRDefault="00A00C8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0CA01999" w14:textId="411513C0" w:rsidR="00FA67ED" w:rsidRDefault="00FA67ED">
      <w:r>
        <w:br w:type="page"/>
      </w:r>
    </w:p>
    <w:p w14:paraId="29CAFFD9" w14:textId="761D8E48" w:rsidR="00FA67ED" w:rsidRPr="00B26994" w:rsidRDefault="00FA67ED" w:rsidP="00FA67ED">
      <w:pPr>
        <w:pStyle w:val="Heading1"/>
        <w:rPr>
          <w:color w:val="365F91" w:themeColor="accent1" w:themeShade="BF"/>
        </w:rPr>
      </w:pPr>
      <w:bookmarkStart w:id="15" w:name="_Toc161232112"/>
      <w:r>
        <w:rPr>
          <w:color w:val="365F91" w:themeColor="accent1" w:themeShade="BF"/>
        </w:rPr>
        <w:lastRenderedPageBreak/>
        <w:t>BOOKS</w:t>
      </w:r>
      <w:bookmarkEnd w:id="15"/>
    </w:p>
    <w:p w14:paraId="6BC5F887" w14:textId="398C245C" w:rsidR="00FA67ED" w:rsidRDefault="00FA67ED" w:rsidP="00FA67ED">
      <w:pPr>
        <w:pStyle w:val="Heading2"/>
      </w:pPr>
      <w:bookmarkStart w:id="16" w:name="_Toc161232113"/>
      <w:r>
        <w:t>GET</w:t>
      </w:r>
      <w:r>
        <w:t xml:space="preserve"> /</w:t>
      </w:r>
      <w:proofErr w:type="gramStart"/>
      <w:r>
        <w:t>books</w:t>
      </w:r>
      <w:bookmarkEnd w:id="16"/>
      <w:proofErr w:type="gramEnd"/>
    </w:p>
    <w:p w14:paraId="24DC44F0" w14:textId="62BA7A41" w:rsidR="00FA67ED" w:rsidRDefault="00FA67ED" w:rsidP="00FA67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</w:pPr>
      <w:r>
        <w:t>Obtain the general information about all books in the library</w:t>
      </w:r>
      <w:r>
        <w:t>.</w:t>
      </w:r>
      <w:r>
        <w:t xml:space="preserve"> The list can be filtered by title and/or author(s) name.</w:t>
      </w:r>
      <w:r w:rsidR="00964F9C">
        <w:t xml:space="preserve"> Results can be paginated by defining the number of books per page and the current page in the request.</w:t>
      </w:r>
    </w:p>
    <w:p w14:paraId="314D6243" w14:textId="77777777" w:rsidR="00FA67ED" w:rsidRDefault="00FA67ED" w:rsidP="00FA67ED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</w:pPr>
    </w:p>
    <w:p w14:paraId="00BF6B3A" w14:textId="77777777" w:rsidR="00FA67ED" w:rsidRDefault="00FA67ED" w:rsidP="00FA67ED">
      <w:pPr>
        <w:pStyle w:val="Heading3"/>
      </w:pPr>
      <w:r w:rsidRPr="00CD5535">
        <w:t>Parameters</w:t>
      </w:r>
    </w:p>
    <w:tbl>
      <w:tblPr>
        <w:tblStyle w:val="a0"/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70"/>
        <w:gridCol w:w="2160"/>
        <w:gridCol w:w="3165"/>
        <w:gridCol w:w="2705"/>
      </w:tblGrid>
      <w:tr w:rsidR="00FA67ED" w14:paraId="7B96B787" w14:textId="77777777" w:rsidTr="00B958DC">
        <w:tc>
          <w:tcPr>
            <w:tcW w:w="87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13D1A" w14:textId="77777777" w:rsidR="00FA67ED" w:rsidRDefault="00FA67ED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16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1EEA7" w14:textId="77777777" w:rsidR="00FA67ED" w:rsidRDefault="00FA67ED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D6AA9" w14:textId="77777777" w:rsidR="00FA67ED" w:rsidRDefault="00FA67ED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1C81C" w14:textId="77777777" w:rsidR="00FA67ED" w:rsidRDefault="00FA67ED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FA67ED" w14:paraId="4B613968" w14:textId="77777777" w:rsidTr="00B958DC">
        <w:tc>
          <w:tcPr>
            <w:tcW w:w="8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C2AF" w14:textId="6FA1B5A7" w:rsidR="00FA67ED" w:rsidRDefault="00FA67ED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QUERY</w:t>
            </w:r>
          </w:p>
          <w:p w14:paraId="231AD43C" w14:textId="77777777" w:rsidR="00FA67ED" w:rsidRDefault="00FA67ED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QUERY</w:t>
            </w:r>
            <w:r w:rsidR="00964F9C">
              <w:rPr>
                <w:rFonts w:ascii="Consolas" w:eastAsia="Consolas" w:hAnsi="Consolas" w:cs="Consolas"/>
              </w:rPr>
              <w:br/>
            </w:r>
            <w:proofErr w:type="spellStart"/>
            <w:proofErr w:type="gramStart"/>
            <w:r w:rsidR="00964F9C">
              <w:rPr>
                <w:rFonts w:ascii="Consolas" w:eastAsia="Consolas" w:hAnsi="Consolas" w:cs="Consolas"/>
              </w:rPr>
              <w:t>QUERY</w:t>
            </w:r>
            <w:proofErr w:type="spellEnd"/>
            <w:proofErr w:type="gramEnd"/>
          </w:p>
          <w:p w14:paraId="3E388B2A" w14:textId="42DD3B81" w:rsidR="00964F9C" w:rsidRDefault="00964F9C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QUERY</w:t>
            </w: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B110" w14:textId="61AB8F66" w:rsidR="00FA67ED" w:rsidRDefault="00FA67ED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itle</w:t>
            </w:r>
          </w:p>
          <w:p w14:paraId="154DDB4F" w14:textId="77777777" w:rsidR="00FA67ED" w:rsidRDefault="00FA67ED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or</w:t>
            </w:r>
            <w:r w:rsidR="00964F9C">
              <w:rPr>
                <w:rFonts w:ascii="Consolas" w:eastAsia="Consolas" w:hAnsi="Consolas" w:cs="Consolas"/>
              </w:rPr>
              <w:br/>
              <w:t>limit</w:t>
            </w:r>
          </w:p>
          <w:p w14:paraId="18786E62" w14:textId="3278C3F2" w:rsidR="00964F9C" w:rsidRDefault="00393DB6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ge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6896" w14:textId="77777777" w:rsidR="00FA67ED" w:rsidRDefault="00FA67ED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76344EA7" w14:textId="77777777" w:rsidR="00FA67ED" w:rsidRDefault="00FA67ED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  <w:p w14:paraId="40F58968" w14:textId="77777777" w:rsidR="00964F9C" w:rsidRDefault="00964F9C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number</w:t>
            </w:r>
          </w:p>
          <w:p w14:paraId="38CC2B2B" w14:textId="26A5245D" w:rsidR="00964F9C" w:rsidRDefault="00964F9C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  <w:color w:val="7F6000"/>
              </w:rPr>
              <w:t>number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0E0F3" w14:textId="532215A8" w:rsidR="00FA67ED" w:rsidRDefault="00FA67ED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  <w:p w14:paraId="752F60C1" w14:textId="77777777" w:rsidR="00FA67ED" w:rsidRDefault="00FA67ED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  <w:p w14:paraId="09557E72" w14:textId="77777777" w:rsidR="00964F9C" w:rsidRDefault="00964F9C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  <w:p w14:paraId="35E272F7" w14:textId="5269AE6F" w:rsidR="00964F9C" w:rsidRDefault="00964F9C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no</w:t>
            </w:r>
          </w:p>
        </w:tc>
      </w:tr>
    </w:tbl>
    <w:p w14:paraId="6BE43627" w14:textId="77777777" w:rsidR="00FA67ED" w:rsidRDefault="00FA67ED" w:rsidP="00FA67E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7F6EF475" w14:textId="786D7301" w:rsidR="00D87FB2" w:rsidRPr="00B54248" w:rsidRDefault="00D87FB2" w:rsidP="00D87FB2">
      <w:pPr>
        <w:widowControl w:val="0"/>
        <w:rPr>
          <w:rFonts w:ascii="Consolas" w:eastAsia="Consolas" w:hAnsi="Consolas" w:cs="Consolas"/>
          <w:b/>
          <w:sz w:val="20"/>
          <w:szCs w:val="20"/>
        </w:rPr>
      </w:pPr>
      <w:r w:rsidRPr="00B54248">
        <w:rPr>
          <w:rFonts w:ascii="Consolas" w:eastAsia="Consolas" w:hAnsi="Consolas" w:cs="Consolas"/>
          <w:b/>
          <w:sz w:val="20"/>
          <w:szCs w:val="20"/>
        </w:rPr>
        <w:t xml:space="preserve">title, </w:t>
      </w:r>
      <w:proofErr w:type="gramStart"/>
      <w:r w:rsidRPr="00B54248">
        <w:rPr>
          <w:rFonts w:ascii="Consolas" w:eastAsia="Consolas" w:hAnsi="Consolas" w:cs="Consolas"/>
          <w:b/>
          <w:sz w:val="20"/>
          <w:szCs w:val="20"/>
        </w:rPr>
        <w:t>author</w:t>
      </w:r>
      <w:proofErr w:type="gramEnd"/>
    </w:p>
    <w:p w14:paraId="5EA53ADE" w14:textId="09E22C67" w:rsidR="00D87FB2" w:rsidRPr="00B54248" w:rsidRDefault="00D87FB2" w:rsidP="00D87FB2">
      <w:pPr>
        <w:widowControl w:val="0"/>
        <w:rPr>
          <w:sz w:val="20"/>
          <w:szCs w:val="20"/>
        </w:rPr>
      </w:pPr>
      <w:r w:rsidRPr="00B54248">
        <w:rPr>
          <w:sz w:val="20"/>
          <w:szCs w:val="20"/>
        </w:rPr>
        <w:t xml:space="preserve">Strings to search from the complete list of books, books that contain the title substring and/or the author’s name </w:t>
      </w:r>
      <w:r w:rsidRPr="00B54248">
        <w:rPr>
          <w:sz w:val="20"/>
          <w:szCs w:val="20"/>
        </w:rPr>
        <w:t>substring</w:t>
      </w:r>
      <w:r w:rsidRPr="00B54248">
        <w:rPr>
          <w:sz w:val="20"/>
          <w:szCs w:val="20"/>
        </w:rPr>
        <w:t>.</w:t>
      </w:r>
    </w:p>
    <w:p w14:paraId="03D034FD" w14:textId="77777777" w:rsidR="00D87FB2" w:rsidRPr="00B54248" w:rsidRDefault="00D87FB2" w:rsidP="00D87F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  <w:sz w:val="20"/>
          <w:szCs w:val="20"/>
        </w:rPr>
      </w:pPr>
    </w:p>
    <w:p w14:paraId="658D7552" w14:textId="2C06345C" w:rsidR="00D87FB2" w:rsidRPr="00B54248" w:rsidRDefault="00D87FB2" w:rsidP="00D87F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  <w:sz w:val="20"/>
          <w:szCs w:val="20"/>
        </w:rPr>
      </w:pPr>
      <w:r w:rsidRPr="00B54248">
        <w:rPr>
          <w:rFonts w:ascii="Consolas" w:eastAsia="Consolas" w:hAnsi="Consolas" w:cs="Consolas"/>
          <w:b/>
          <w:sz w:val="20"/>
          <w:szCs w:val="20"/>
        </w:rPr>
        <w:t>limit</w:t>
      </w:r>
    </w:p>
    <w:p w14:paraId="7EDAB974" w14:textId="13365E18" w:rsidR="00D87FB2" w:rsidRDefault="00D87FB2" w:rsidP="00D87F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B54248">
        <w:rPr>
          <w:sz w:val="20"/>
          <w:szCs w:val="20"/>
        </w:rPr>
        <w:t>Integer (higher than 5) that indicates the number of books retrieved per page</w:t>
      </w:r>
      <w:r w:rsidRPr="00B54248">
        <w:rPr>
          <w:sz w:val="20"/>
          <w:szCs w:val="20"/>
        </w:rPr>
        <w:t>.</w:t>
      </w:r>
    </w:p>
    <w:p w14:paraId="77840C2F" w14:textId="77777777" w:rsidR="00B54248" w:rsidRDefault="00B54248" w:rsidP="00D87F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B3A9315" w14:textId="456DF4B1" w:rsidR="00B54248" w:rsidRPr="00B54248" w:rsidRDefault="00B54248" w:rsidP="00B5424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  <w:sz w:val="20"/>
          <w:szCs w:val="20"/>
        </w:rPr>
      </w:pPr>
      <w:r>
        <w:rPr>
          <w:rFonts w:ascii="Consolas" w:eastAsia="Consolas" w:hAnsi="Consolas" w:cs="Consolas"/>
          <w:b/>
          <w:sz w:val="20"/>
          <w:szCs w:val="20"/>
        </w:rPr>
        <w:t>page</w:t>
      </w:r>
    </w:p>
    <w:p w14:paraId="1129869E" w14:textId="0CDF95F4" w:rsidR="00B54248" w:rsidRPr="00B54248" w:rsidRDefault="00B54248" w:rsidP="00B5424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B54248">
        <w:rPr>
          <w:sz w:val="20"/>
          <w:szCs w:val="20"/>
        </w:rPr>
        <w:t>Integer (</w:t>
      </w:r>
      <w:r>
        <w:rPr>
          <w:sz w:val="20"/>
          <w:szCs w:val="20"/>
        </w:rPr>
        <w:t>equals or higher than 0</w:t>
      </w:r>
      <w:r w:rsidRPr="00B54248">
        <w:rPr>
          <w:sz w:val="20"/>
          <w:szCs w:val="20"/>
        </w:rPr>
        <w:t xml:space="preserve">) that indicates the </w:t>
      </w:r>
      <w:r>
        <w:rPr>
          <w:sz w:val="20"/>
          <w:szCs w:val="20"/>
        </w:rPr>
        <w:t>page to retrieve</w:t>
      </w:r>
      <w:r w:rsidRPr="00B54248">
        <w:rPr>
          <w:sz w:val="20"/>
          <w:szCs w:val="20"/>
        </w:rPr>
        <w:t>.</w:t>
      </w:r>
    </w:p>
    <w:p w14:paraId="544F2490" w14:textId="77777777" w:rsidR="00B54248" w:rsidRPr="00B54248" w:rsidRDefault="00B54248" w:rsidP="00D87F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4A0A9E4" w14:textId="77777777" w:rsidR="00D87FB2" w:rsidRDefault="00D87FB2" w:rsidP="00FA67ED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2CFE5B2C" w14:textId="77777777" w:rsidR="00FA67ED" w:rsidRDefault="00FA67ED" w:rsidP="00FA67ED">
      <w:pPr>
        <w:pStyle w:val="Heading3"/>
      </w:pPr>
      <w:r>
        <w:t>Response</w:t>
      </w:r>
    </w:p>
    <w:tbl>
      <w:tblPr>
        <w:tblStyle w:val="a1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7219"/>
      </w:tblGrid>
      <w:tr w:rsidR="00FA67ED" w14:paraId="5365A729" w14:textId="77777777" w:rsidTr="00A71A76">
        <w:tc>
          <w:tcPr>
            <w:tcW w:w="169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30030" w14:textId="77777777" w:rsidR="00FA67ED" w:rsidRDefault="00FA67ED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2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AEDE7" w14:textId="77777777" w:rsidR="00FA67ED" w:rsidRDefault="00FA67ED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964F9C" w14:paraId="01377690" w14:textId="77777777" w:rsidTr="00A71A76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AADA0" w14:textId="77777777" w:rsidR="00964F9C" w:rsidRDefault="00964F9C" w:rsidP="0096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 OK</w:t>
            </w:r>
          </w:p>
        </w:tc>
        <w:tc>
          <w:tcPr>
            <w:tcW w:w="7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DCD5D" w14:textId="1759D099" w:rsidR="00964F9C" w:rsidRPr="00BF122C" w:rsidRDefault="00964F9C" w:rsidP="0096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Cs/>
                <w:sz w:val="20"/>
                <w:szCs w:val="20"/>
              </w:rPr>
            </w:pPr>
            <w:r w:rsidRPr="00BF122C">
              <w:rPr>
                <w:bCs/>
                <w:sz w:val="20"/>
                <w:szCs w:val="20"/>
              </w:rPr>
              <w:t xml:space="preserve">Response will be an object containing the list of </w:t>
            </w:r>
            <w:r w:rsidRPr="00BF122C">
              <w:rPr>
                <w:bCs/>
                <w:sz w:val="20"/>
                <w:szCs w:val="20"/>
              </w:rPr>
              <w:t>books</w:t>
            </w:r>
            <w:r w:rsidRPr="00BF122C">
              <w:rPr>
                <w:bCs/>
                <w:sz w:val="20"/>
                <w:szCs w:val="20"/>
              </w:rPr>
              <w:t xml:space="preserve"> (array) </w:t>
            </w:r>
          </w:p>
          <w:p w14:paraId="2E1C44B9" w14:textId="2007923B" w:rsidR="00964F9C" w:rsidRPr="00BF122C" w:rsidRDefault="00964F9C" w:rsidP="0096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Cs/>
                <w:sz w:val="20"/>
                <w:szCs w:val="20"/>
              </w:rPr>
            </w:pPr>
            <w:r w:rsidRPr="00BF122C">
              <w:rPr>
                <w:bCs/>
                <w:sz w:val="20"/>
                <w:szCs w:val="20"/>
              </w:rPr>
              <w:t xml:space="preserve">as well as </w:t>
            </w:r>
            <w:r w:rsidRPr="00BF122C">
              <w:rPr>
                <w:bCs/>
                <w:sz w:val="20"/>
                <w:szCs w:val="20"/>
              </w:rPr>
              <w:t>some metadata, like pagination, and HATEOS navigation links</w:t>
            </w:r>
            <w:r w:rsidRPr="00BF122C">
              <w:rPr>
                <w:bCs/>
                <w:sz w:val="20"/>
                <w:szCs w:val="20"/>
              </w:rPr>
              <w:t xml:space="preserve">. </w:t>
            </w:r>
          </w:p>
          <w:p w14:paraId="0D85422E" w14:textId="77777777" w:rsidR="00964F9C" w:rsidRPr="00BF122C" w:rsidRDefault="00964F9C" w:rsidP="0096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Cs/>
                <w:sz w:val="20"/>
                <w:szCs w:val="20"/>
              </w:rPr>
            </w:pPr>
            <w:r w:rsidRPr="00BF122C">
              <w:rPr>
                <w:bCs/>
                <w:sz w:val="20"/>
                <w:szCs w:val="20"/>
              </w:rPr>
              <w:t>An example response is:</w:t>
            </w:r>
          </w:p>
          <w:p w14:paraId="4C489170" w14:textId="77777777" w:rsidR="00964F9C" w:rsidRPr="00BF122C" w:rsidRDefault="00964F9C" w:rsidP="0096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{</w:t>
            </w:r>
          </w:p>
          <w:p w14:paraId="779EFB68" w14:textId="77777777" w:rsidR="00964F9C" w:rsidRPr="00BF122C" w:rsidRDefault="00964F9C" w:rsidP="0096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 xml:space="preserve">    "</w:t>
            </w:r>
            <w:r w:rsidRPr="00BF122C">
              <w:rPr>
                <w:rFonts w:ascii="Consolas" w:eastAsia="Consolas" w:hAnsi="Consolas" w:cs="Consolas"/>
                <w:color w:val="3D85C6"/>
                <w:sz w:val="20"/>
                <w:szCs w:val="20"/>
              </w:rPr>
              <w:t>pagination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":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 xml:space="preserve"> {</w:t>
            </w:r>
          </w:p>
          <w:p w14:paraId="3B2F8B54" w14:textId="300143DA" w:rsidR="00964F9C" w:rsidRPr="00BF122C" w:rsidRDefault="00964F9C" w:rsidP="0096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 xml:space="preserve">        "</w:t>
            </w:r>
            <w:r w:rsidR="00BF122C" w:rsidRPr="00BF122C">
              <w:rPr>
                <w:rFonts w:ascii="Consolas" w:eastAsia="Consolas" w:hAnsi="Consolas" w:cs="Consolas"/>
                <w:color w:val="3D85C6"/>
                <w:sz w:val="20"/>
                <w:szCs w:val="20"/>
              </w:rPr>
              <w:t>total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":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 xml:space="preserve"> 2</w:t>
            </w:r>
            <w:r w:rsidR="00393DB6" w:rsidRPr="00BF122C">
              <w:rPr>
                <w:rFonts w:ascii="Consolas" w:eastAsia="Consolas" w:hAnsi="Consolas" w:cs="Consolas"/>
                <w:sz w:val="20"/>
                <w:szCs w:val="20"/>
              </w:rPr>
              <w:t>35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,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"</w:t>
            </w:r>
            <w:r w:rsidR="00393DB6" w:rsidRPr="00BF122C">
              <w:rPr>
                <w:rFonts w:ascii="Consolas" w:eastAsia="Consolas" w:hAnsi="Consolas" w:cs="Consolas"/>
                <w:color w:val="3D85C6"/>
                <w:sz w:val="20"/>
                <w:szCs w:val="20"/>
              </w:rPr>
              <w:t>pages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 xml:space="preserve">": </w:t>
            </w:r>
            <w:r w:rsidR="00BF122C" w:rsidRPr="00BF122C">
              <w:rPr>
                <w:rFonts w:ascii="Consolas" w:eastAsia="Consolas" w:hAnsi="Consolas" w:cs="Consolas"/>
                <w:sz w:val="20"/>
                <w:szCs w:val="20"/>
              </w:rPr>
              <w:t>24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,"</w:t>
            </w:r>
            <w:r w:rsidR="00393DB6" w:rsidRPr="00BF122C">
              <w:rPr>
                <w:rFonts w:ascii="Consolas" w:eastAsia="Consolas" w:hAnsi="Consolas" w:cs="Consolas"/>
                <w:color w:val="3D85C6"/>
                <w:sz w:val="20"/>
                <w:szCs w:val="20"/>
              </w:rPr>
              <w:t>current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 xml:space="preserve">": </w:t>
            </w:r>
            <w:r w:rsidR="00393DB6" w:rsidRPr="00BF122C">
              <w:rPr>
                <w:rFonts w:ascii="Consolas" w:eastAsia="Consolas" w:hAnsi="Consolas" w:cs="Consolas"/>
                <w:sz w:val="20"/>
                <w:szCs w:val="20"/>
              </w:rPr>
              <w:t>0</w:t>
            </w:r>
            <w:r w:rsidR="00BF122C" w:rsidRPr="00BF122C">
              <w:rPr>
                <w:rFonts w:ascii="Consolas" w:eastAsia="Consolas" w:hAnsi="Consolas" w:cs="Consolas"/>
                <w:sz w:val="20"/>
                <w:szCs w:val="20"/>
              </w:rPr>
              <w:t>,"</w:t>
            </w:r>
            <w:r w:rsidR="00BF122C" w:rsidRPr="00BF122C">
              <w:rPr>
                <w:rFonts w:ascii="Consolas" w:eastAsia="Consolas" w:hAnsi="Consolas" w:cs="Consolas"/>
                <w:color w:val="3D85C6"/>
                <w:sz w:val="20"/>
                <w:szCs w:val="20"/>
              </w:rPr>
              <w:t>limit</w:t>
            </w:r>
            <w:r w:rsidR="00BF122C" w:rsidRPr="00BF122C">
              <w:rPr>
                <w:rFonts w:ascii="Consolas" w:eastAsia="Consolas" w:hAnsi="Consolas" w:cs="Consolas"/>
                <w:sz w:val="20"/>
                <w:szCs w:val="20"/>
              </w:rPr>
              <w:t xml:space="preserve">": </w:t>
            </w:r>
            <w:r w:rsidR="00BF122C" w:rsidRPr="00BF122C">
              <w:rPr>
                <w:rFonts w:ascii="Consolas" w:eastAsia="Consolas" w:hAnsi="Consolas" w:cs="Consolas"/>
                <w:sz w:val="20"/>
                <w:szCs w:val="20"/>
              </w:rPr>
              <w:t>1</w:t>
            </w:r>
            <w:r w:rsidR="00BF122C" w:rsidRPr="00BF122C">
              <w:rPr>
                <w:rFonts w:ascii="Consolas" w:eastAsia="Consolas" w:hAnsi="Consolas" w:cs="Consolas"/>
                <w:sz w:val="20"/>
                <w:szCs w:val="20"/>
              </w:rPr>
              <w:t>0</w:t>
            </w:r>
          </w:p>
          <w:p w14:paraId="5EA9DCDB" w14:textId="027E8853" w:rsidR="00964F9C" w:rsidRPr="00BF122C" w:rsidRDefault="00964F9C" w:rsidP="0096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},</w:t>
            </w:r>
          </w:p>
          <w:p w14:paraId="17004E68" w14:textId="6A9D4AFC" w:rsidR="00964F9C" w:rsidRPr="00BF122C" w:rsidRDefault="00964F9C" w:rsidP="0096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 xml:space="preserve">    "</w:t>
            </w:r>
            <w:r w:rsidRPr="00BF122C">
              <w:rPr>
                <w:rFonts w:ascii="Consolas" w:eastAsia="Consolas" w:hAnsi="Consolas" w:cs="Consolas"/>
                <w:color w:val="3D85C6"/>
                <w:sz w:val="20"/>
                <w:szCs w:val="20"/>
              </w:rPr>
              <w:t>data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": [</w:t>
            </w:r>
          </w:p>
          <w:p w14:paraId="01CCA1A9" w14:textId="77777777" w:rsidR="00964F9C" w:rsidRPr="00BF122C" w:rsidRDefault="00964F9C" w:rsidP="0096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 xml:space="preserve">        {</w:t>
            </w:r>
          </w:p>
          <w:p w14:paraId="22627483" w14:textId="6E78C1CB" w:rsidR="00964F9C" w:rsidRPr="00BF122C" w:rsidRDefault="00964F9C" w:rsidP="0096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pt-PT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  <w:lang w:val="pt-PT"/>
              </w:rPr>
              <w:t xml:space="preserve">            "</w:t>
            </w:r>
            <w:proofErr w:type="spellStart"/>
            <w:r w:rsidR="00393DB6" w:rsidRPr="00BF122C">
              <w:rPr>
                <w:rFonts w:ascii="Consolas" w:eastAsia="Consolas" w:hAnsi="Consolas" w:cs="Consolas"/>
                <w:color w:val="B45F06"/>
                <w:sz w:val="20"/>
                <w:szCs w:val="20"/>
                <w:lang w:val="pt-PT"/>
              </w:rPr>
              <w:t>book</w:t>
            </w:r>
            <w:r w:rsidRPr="00BF122C">
              <w:rPr>
                <w:rFonts w:ascii="Consolas" w:eastAsia="Consolas" w:hAnsi="Consolas" w:cs="Consolas"/>
                <w:color w:val="B45F06"/>
                <w:sz w:val="20"/>
                <w:szCs w:val="20"/>
                <w:lang w:val="pt-PT"/>
              </w:rPr>
              <w:t>_id</w:t>
            </w:r>
            <w:proofErr w:type="spellEnd"/>
            <w:r w:rsidRPr="00BF122C">
              <w:rPr>
                <w:rFonts w:ascii="Consolas" w:eastAsia="Consolas" w:hAnsi="Consolas" w:cs="Consolas"/>
                <w:sz w:val="20"/>
                <w:szCs w:val="20"/>
                <w:lang w:val="pt-PT"/>
              </w:rPr>
              <w:t>": 10,</w:t>
            </w:r>
          </w:p>
          <w:p w14:paraId="361C8E33" w14:textId="49F2DFAF" w:rsidR="00964F9C" w:rsidRPr="00BF122C" w:rsidRDefault="00964F9C" w:rsidP="0096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  <w:lang w:val="pt-PT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  <w:lang w:val="pt-PT"/>
              </w:rPr>
              <w:t xml:space="preserve">            "</w:t>
            </w:r>
            <w:proofErr w:type="spellStart"/>
            <w:r w:rsidRPr="00BF122C">
              <w:rPr>
                <w:rFonts w:ascii="Consolas" w:eastAsia="Consolas" w:hAnsi="Consolas" w:cs="Consolas"/>
                <w:color w:val="B45F06"/>
                <w:sz w:val="20"/>
                <w:szCs w:val="20"/>
                <w:lang w:val="pt-PT"/>
              </w:rPr>
              <w:t>title</w:t>
            </w:r>
            <w:proofErr w:type="spellEnd"/>
            <w:r w:rsidRPr="00BF122C">
              <w:rPr>
                <w:rFonts w:ascii="Consolas" w:eastAsia="Consolas" w:hAnsi="Consolas" w:cs="Consolas"/>
                <w:sz w:val="20"/>
                <w:szCs w:val="20"/>
                <w:lang w:val="pt-PT"/>
              </w:rPr>
              <w:t>": "</w:t>
            </w:r>
            <w:r w:rsidR="00393DB6" w:rsidRPr="00BF122C">
              <w:rPr>
                <w:sz w:val="20"/>
                <w:szCs w:val="20"/>
                <w:lang w:val="pt-PT"/>
              </w:rPr>
              <w:t xml:space="preserve"> </w:t>
            </w:r>
            <w:r w:rsidR="00393DB6" w:rsidRPr="00BF122C">
              <w:rPr>
                <w:rFonts w:ascii="Consolas" w:eastAsia="Consolas" w:hAnsi="Consolas" w:cs="Consolas"/>
                <w:sz w:val="20"/>
                <w:szCs w:val="20"/>
                <w:lang w:val="pt-PT"/>
              </w:rPr>
              <w:t>Desenvolvimento Avançado para a Web</w:t>
            </w:r>
            <w:r w:rsidRPr="00BF122C">
              <w:rPr>
                <w:rFonts w:ascii="Consolas" w:eastAsia="Consolas" w:hAnsi="Consolas" w:cs="Consolas"/>
                <w:sz w:val="20"/>
                <w:szCs w:val="20"/>
                <w:lang w:val="pt-PT"/>
              </w:rPr>
              <w:t>",</w:t>
            </w:r>
          </w:p>
          <w:p w14:paraId="58D3DE79" w14:textId="4C14326D" w:rsidR="00964F9C" w:rsidRPr="00BF122C" w:rsidRDefault="00964F9C" w:rsidP="00A7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20"/>
                <w:szCs w:val="20"/>
                <w:lang w:val="pt-PT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  <w:lang w:val="pt-PT"/>
              </w:rPr>
              <w:t xml:space="preserve">            "</w:t>
            </w:r>
            <w:proofErr w:type="spellStart"/>
            <w:r w:rsidR="00393DB6" w:rsidRPr="00BF122C">
              <w:rPr>
                <w:rFonts w:ascii="Consolas" w:eastAsia="Consolas" w:hAnsi="Consolas" w:cs="Consolas"/>
                <w:color w:val="B45F06"/>
                <w:sz w:val="20"/>
                <w:szCs w:val="20"/>
                <w:lang w:val="pt-PT"/>
              </w:rPr>
              <w:t>authors</w:t>
            </w:r>
            <w:proofErr w:type="spellEnd"/>
            <w:r w:rsidRPr="00BF122C">
              <w:rPr>
                <w:rFonts w:ascii="Consolas" w:eastAsia="Consolas" w:hAnsi="Consolas" w:cs="Consolas"/>
                <w:sz w:val="20"/>
                <w:szCs w:val="20"/>
                <w:lang w:val="pt-PT"/>
              </w:rPr>
              <w:t xml:space="preserve">": </w:t>
            </w:r>
            <w:r w:rsidR="00393DB6" w:rsidRPr="00BF122C">
              <w:rPr>
                <w:rFonts w:ascii="Consolas" w:eastAsia="Consolas" w:hAnsi="Consolas" w:cs="Consolas"/>
                <w:sz w:val="20"/>
                <w:szCs w:val="20"/>
                <w:lang w:val="pt-PT"/>
              </w:rPr>
              <w:t>[</w:t>
            </w:r>
            <w:r w:rsidR="00393DB6" w:rsidRPr="00BF122C">
              <w:rPr>
                <w:rFonts w:ascii="Consolas" w:eastAsia="Consolas" w:hAnsi="Consolas" w:cs="Consolas"/>
                <w:sz w:val="20"/>
                <w:szCs w:val="20"/>
                <w:lang w:val="pt-PT"/>
              </w:rPr>
              <w:t xml:space="preserve">"Ricardo </w:t>
            </w:r>
            <w:proofErr w:type="spellStart"/>
            <w:r w:rsidR="00393DB6" w:rsidRPr="00BF122C">
              <w:rPr>
                <w:rFonts w:ascii="Consolas" w:eastAsia="Consolas" w:hAnsi="Consolas" w:cs="Consolas"/>
                <w:sz w:val="20"/>
                <w:szCs w:val="20"/>
                <w:lang w:val="pt-PT"/>
              </w:rPr>
              <w:t>Queirós"</w:t>
            </w:r>
            <w:r w:rsidR="00393DB6" w:rsidRPr="00BF122C">
              <w:rPr>
                <w:rFonts w:ascii="Consolas" w:eastAsia="Consolas" w:hAnsi="Consolas" w:cs="Consolas"/>
                <w:sz w:val="20"/>
                <w:szCs w:val="20"/>
                <w:lang w:val="pt-PT"/>
              </w:rPr>
              <w:t>,</w:t>
            </w:r>
            <w:r w:rsidR="00393DB6" w:rsidRPr="00BF122C">
              <w:rPr>
                <w:rFonts w:ascii="Consolas" w:eastAsia="Consolas" w:hAnsi="Consolas" w:cs="Consolas"/>
                <w:sz w:val="20"/>
                <w:szCs w:val="20"/>
                <w:lang w:val="pt-PT"/>
              </w:rPr>
              <w:t>"</w:t>
            </w:r>
            <w:r w:rsidR="00393DB6" w:rsidRPr="00BF122C">
              <w:rPr>
                <w:rFonts w:ascii="Consolas" w:eastAsia="Consolas" w:hAnsi="Consolas" w:cs="Consolas"/>
                <w:sz w:val="20"/>
                <w:szCs w:val="20"/>
                <w:lang w:val="pt-PT"/>
              </w:rPr>
              <w:t>Filipe</w:t>
            </w:r>
            <w:proofErr w:type="spellEnd"/>
            <w:r w:rsidR="00393DB6" w:rsidRPr="00BF122C">
              <w:rPr>
                <w:rFonts w:ascii="Consolas" w:eastAsia="Consolas" w:hAnsi="Consolas" w:cs="Consolas"/>
                <w:sz w:val="20"/>
                <w:szCs w:val="20"/>
                <w:lang w:val="pt-PT"/>
              </w:rPr>
              <w:t xml:space="preserve"> Portela</w:t>
            </w:r>
            <w:r w:rsidR="00393DB6" w:rsidRPr="00BF122C">
              <w:rPr>
                <w:rFonts w:ascii="Consolas" w:eastAsia="Consolas" w:hAnsi="Consolas" w:cs="Consolas"/>
                <w:sz w:val="20"/>
                <w:szCs w:val="20"/>
                <w:lang w:val="pt-PT"/>
              </w:rPr>
              <w:t>"</w:t>
            </w:r>
            <w:r w:rsidR="00393DB6" w:rsidRPr="00BF122C">
              <w:rPr>
                <w:rFonts w:ascii="Consolas" w:eastAsia="Consolas" w:hAnsi="Consolas" w:cs="Consolas"/>
                <w:sz w:val="20"/>
                <w:szCs w:val="20"/>
                <w:lang w:val="pt-PT"/>
              </w:rPr>
              <w:t>]</w:t>
            </w:r>
            <w:r w:rsidR="00A71A76" w:rsidRPr="00BF122C">
              <w:rPr>
                <w:rFonts w:ascii="Consolas" w:eastAsia="Consolas" w:hAnsi="Consolas" w:cs="Consolas"/>
                <w:sz w:val="20"/>
                <w:szCs w:val="20"/>
                <w:lang w:val="pt-PT"/>
              </w:rPr>
              <w:t>,</w:t>
            </w:r>
          </w:p>
          <w:p w14:paraId="3BBEF7A3" w14:textId="087D31B3" w:rsidR="00A71A76" w:rsidRPr="00BF122C" w:rsidRDefault="00A71A76" w:rsidP="00A7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sz w:val="20"/>
                <w:szCs w:val="20"/>
                <w:lang w:val="en-GB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  <w:lang w:val="en-GB"/>
              </w:rPr>
              <w:t xml:space="preserve">            </w:t>
            </w:r>
            <w:commentRangeStart w:id="17"/>
            <w:r w:rsidRPr="00BF122C">
              <w:rPr>
                <w:rFonts w:ascii="Consolas" w:eastAsia="Consolas" w:hAnsi="Consolas" w:cs="Consolas"/>
                <w:sz w:val="20"/>
                <w:szCs w:val="20"/>
                <w:lang w:val="en-GB"/>
              </w:rPr>
              <w:t>"</w:t>
            </w:r>
            <w:r w:rsidRPr="00BF122C">
              <w:rPr>
                <w:rFonts w:ascii="Consolas" w:eastAsia="Consolas" w:hAnsi="Consolas" w:cs="Consolas"/>
                <w:color w:val="B45F06"/>
                <w:sz w:val="20"/>
                <w:szCs w:val="20"/>
                <w:lang w:val="en-GB"/>
              </w:rPr>
              <w:t>links</w:t>
            </w:r>
            <w:proofErr w:type="gramStart"/>
            <w:r w:rsidRPr="00BF122C">
              <w:rPr>
                <w:rFonts w:ascii="Consolas" w:eastAsia="Consolas" w:hAnsi="Consolas" w:cs="Consolas"/>
                <w:sz w:val="20"/>
                <w:szCs w:val="20"/>
                <w:lang w:val="en-GB"/>
              </w:rPr>
              <w:t>":[</w:t>
            </w:r>
            <w:proofErr w:type="gramEnd"/>
            <w:r w:rsidR="00BF122C" w:rsidRPr="00BF122C">
              <w:rPr>
                <w:rFonts w:ascii="Consolas" w:eastAsia="Consolas" w:hAnsi="Consolas" w:cs="Consolas"/>
                <w:sz w:val="20"/>
                <w:szCs w:val="20"/>
                <w:lang w:val="en-GB"/>
              </w:rPr>
              <w:t xml:space="preserve"> </w:t>
            </w:r>
            <w:r w:rsidRPr="00BF122C">
              <w:rPr>
                <w:rFonts w:ascii="Consolas" w:eastAsia="Consolas" w:hAnsi="Consolas" w:cs="Consolas"/>
                <w:sz w:val="20"/>
                <w:szCs w:val="20"/>
                <w:lang w:val="en-GB"/>
              </w:rPr>
              <w:lastRenderedPageBreak/>
              <w:t>{"</w:t>
            </w:r>
            <w:proofErr w:type="spellStart"/>
            <w:r w:rsidRPr="00BF122C">
              <w:rPr>
                <w:rFonts w:ascii="Consolas" w:eastAsia="Consolas" w:hAnsi="Consolas" w:cs="Consolas"/>
                <w:sz w:val="20"/>
                <w:szCs w:val="20"/>
                <w:lang w:val="en-GB"/>
              </w:rPr>
              <w:t>rel</w:t>
            </w:r>
            <w:proofErr w:type="spellEnd"/>
            <w:r w:rsidRPr="00BF122C">
              <w:rPr>
                <w:rFonts w:ascii="Consolas" w:eastAsia="Consolas" w:hAnsi="Consolas" w:cs="Consolas"/>
                <w:sz w:val="20"/>
                <w:szCs w:val="20"/>
                <w:lang w:val="en-GB"/>
              </w:rPr>
              <w:t>":"self","</w:t>
            </w:r>
            <w:proofErr w:type="spellStart"/>
            <w:r w:rsidRPr="00BF122C">
              <w:rPr>
                <w:rFonts w:ascii="Consolas" w:eastAsia="Consolas" w:hAnsi="Consolas" w:cs="Consolas"/>
                <w:sz w:val="20"/>
                <w:szCs w:val="20"/>
                <w:lang w:val="en-GB"/>
              </w:rPr>
              <w:t>href</w:t>
            </w:r>
            <w:proofErr w:type="spellEnd"/>
            <w:r w:rsidRPr="00BF122C">
              <w:rPr>
                <w:rFonts w:ascii="Consolas" w:eastAsia="Consolas" w:hAnsi="Consolas" w:cs="Consolas"/>
                <w:sz w:val="20"/>
                <w:szCs w:val="20"/>
                <w:lang w:val="en-GB"/>
              </w:rPr>
              <w:t>":"/</w:t>
            </w:r>
            <w:r w:rsidRPr="00BF122C">
              <w:rPr>
                <w:rFonts w:ascii="Consolas" w:eastAsia="Consolas" w:hAnsi="Consolas" w:cs="Consolas"/>
                <w:sz w:val="20"/>
                <w:szCs w:val="20"/>
                <w:lang w:val="en-GB"/>
              </w:rPr>
              <w:t>books</w:t>
            </w:r>
            <w:r w:rsidRPr="00BF122C">
              <w:rPr>
                <w:rFonts w:ascii="Consolas" w:eastAsia="Consolas" w:hAnsi="Consolas" w:cs="Consolas"/>
                <w:sz w:val="20"/>
                <w:szCs w:val="20"/>
                <w:lang w:val="en-GB"/>
              </w:rPr>
              <w:t>/1</w:t>
            </w:r>
            <w:r w:rsidR="007F5242" w:rsidRPr="00BF122C">
              <w:rPr>
                <w:rFonts w:ascii="Consolas" w:eastAsia="Consolas" w:hAnsi="Consolas" w:cs="Consolas"/>
                <w:sz w:val="20"/>
                <w:szCs w:val="20"/>
                <w:lang w:val="en-GB"/>
              </w:rPr>
              <w:t>0</w:t>
            </w:r>
            <w:r w:rsidRPr="00BF122C">
              <w:rPr>
                <w:rFonts w:ascii="Consolas" w:eastAsia="Consolas" w:hAnsi="Consolas" w:cs="Consolas"/>
                <w:sz w:val="20"/>
                <w:szCs w:val="20"/>
                <w:lang w:val="en-GB"/>
              </w:rPr>
              <w:t>","method":"GET"}]</w:t>
            </w:r>
            <w:commentRangeEnd w:id="17"/>
            <w:r w:rsidRPr="00BF122C">
              <w:rPr>
                <w:rStyle w:val="CommentReference"/>
                <w:sz w:val="20"/>
                <w:szCs w:val="20"/>
              </w:rPr>
              <w:commentReference w:id="17"/>
            </w:r>
          </w:p>
          <w:p w14:paraId="530AAF95" w14:textId="77777777" w:rsidR="00964F9C" w:rsidRPr="00BF122C" w:rsidRDefault="00964F9C" w:rsidP="0096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  <w:lang w:val="en-GB"/>
              </w:rPr>
              <w:t xml:space="preserve">        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}</w:t>
            </w:r>
          </w:p>
          <w:p w14:paraId="5BFEC8FC" w14:textId="0BC1F364" w:rsidR="00964F9C" w:rsidRPr="00BF122C" w:rsidRDefault="00964F9C" w:rsidP="0096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 xml:space="preserve">    ]</w:t>
            </w:r>
            <w:r w:rsidR="00A71A76" w:rsidRPr="00BF122C">
              <w:rPr>
                <w:rFonts w:ascii="Consolas" w:eastAsia="Consolas" w:hAnsi="Consolas" w:cs="Consolas"/>
                <w:sz w:val="20"/>
                <w:szCs w:val="20"/>
              </w:rPr>
              <w:t>,</w:t>
            </w:r>
          </w:p>
          <w:p w14:paraId="0A001427" w14:textId="53300C6F" w:rsidR="00A71A76" w:rsidRPr="00BF122C" w:rsidRDefault="00A71A76" w:rsidP="00A7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 xml:space="preserve">    </w:t>
            </w:r>
            <w:commentRangeStart w:id="18"/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"</w:t>
            </w:r>
            <w:r w:rsidRPr="00BF122C">
              <w:rPr>
                <w:rFonts w:ascii="Consolas" w:eastAsia="Consolas" w:hAnsi="Consolas" w:cs="Consolas"/>
                <w:color w:val="B45F06"/>
                <w:sz w:val="20"/>
                <w:szCs w:val="20"/>
                <w:lang w:val="en-GB"/>
              </w:rPr>
              <w:t>links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 xml:space="preserve">": </w:t>
            </w:r>
            <w:commentRangeEnd w:id="18"/>
            <w:r w:rsidR="007F5242" w:rsidRPr="00BF122C">
              <w:rPr>
                <w:rStyle w:val="CommentReference"/>
                <w:sz w:val="20"/>
                <w:szCs w:val="20"/>
              </w:rPr>
              <w:commentReference w:id="18"/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[</w:t>
            </w:r>
          </w:p>
          <w:p w14:paraId="4011D962" w14:textId="6B8B0FA9" w:rsidR="00A71A76" w:rsidRPr="00BF122C" w:rsidRDefault="00A71A76" w:rsidP="00A7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 xml:space="preserve">        </w:t>
            </w:r>
            <w:r w:rsidR="007F5242" w:rsidRPr="00BF122C">
              <w:rPr>
                <w:rFonts w:ascii="Consolas" w:eastAsia="Consolas" w:hAnsi="Consolas" w:cs="Consolas"/>
                <w:sz w:val="20"/>
                <w:szCs w:val="20"/>
              </w:rPr>
              <w:t>{"</w:t>
            </w:r>
            <w:proofErr w:type="spellStart"/>
            <w:r w:rsidR="007F5242" w:rsidRPr="00BF122C">
              <w:rPr>
                <w:rFonts w:ascii="Consolas" w:eastAsia="Consolas" w:hAnsi="Consolas" w:cs="Consolas"/>
                <w:sz w:val="20"/>
                <w:szCs w:val="20"/>
              </w:rPr>
              <w:t>rel</w:t>
            </w:r>
            <w:proofErr w:type="spellEnd"/>
            <w:r w:rsidR="007F5242" w:rsidRPr="00BF122C">
              <w:rPr>
                <w:rFonts w:ascii="Consolas" w:eastAsia="Consolas" w:hAnsi="Consolas" w:cs="Consolas"/>
                <w:sz w:val="20"/>
                <w:szCs w:val="20"/>
              </w:rPr>
              <w:t>":"add-book","</w:t>
            </w:r>
            <w:proofErr w:type="spellStart"/>
            <w:r w:rsidR="007F5242" w:rsidRPr="00BF122C">
              <w:rPr>
                <w:rFonts w:ascii="Consolas" w:eastAsia="Consolas" w:hAnsi="Consolas" w:cs="Consolas"/>
                <w:sz w:val="20"/>
                <w:szCs w:val="20"/>
              </w:rPr>
              <w:t>href</w:t>
            </w:r>
            <w:proofErr w:type="spellEnd"/>
            <w:r w:rsidR="007F5242" w:rsidRPr="00BF122C">
              <w:rPr>
                <w:rFonts w:ascii="Consolas" w:eastAsia="Consolas" w:hAnsi="Consolas" w:cs="Consolas"/>
                <w:sz w:val="20"/>
                <w:szCs w:val="20"/>
              </w:rPr>
              <w:t>":"/</w:t>
            </w:r>
            <w:proofErr w:type="spellStart"/>
            <w:r w:rsidR="007F5242" w:rsidRPr="00BF122C">
              <w:rPr>
                <w:rFonts w:ascii="Consolas" w:eastAsia="Consolas" w:hAnsi="Consolas" w:cs="Consolas"/>
                <w:sz w:val="20"/>
                <w:szCs w:val="20"/>
              </w:rPr>
              <w:t>books","method":"POST</w:t>
            </w:r>
            <w:proofErr w:type="spellEnd"/>
            <w:r w:rsidR="007F5242" w:rsidRPr="00BF122C">
              <w:rPr>
                <w:rFonts w:ascii="Consolas" w:eastAsia="Consolas" w:hAnsi="Consolas" w:cs="Consolas"/>
                <w:sz w:val="20"/>
                <w:szCs w:val="20"/>
              </w:rPr>
              <w:t>"}</w:t>
            </w:r>
            <w:r w:rsidR="00BF122C" w:rsidRPr="00BF122C">
              <w:rPr>
                <w:rFonts w:ascii="Consolas" w:eastAsia="Consolas" w:hAnsi="Consolas" w:cs="Consolas"/>
                <w:sz w:val="20"/>
                <w:szCs w:val="20"/>
              </w:rPr>
              <w:t>,</w:t>
            </w:r>
          </w:p>
          <w:p w14:paraId="718D0561" w14:textId="03DA97EF" w:rsidR="00BF122C" w:rsidRPr="00BF122C" w:rsidRDefault="00BF122C" w:rsidP="00A7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 xml:space="preserve">        {"rel":"</w:t>
            </w:r>
            <w:proofErr w:type="gramStart"/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next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-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page</w:t>
            </w:r>
            <w:proofErr w:type="gramEnd"/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","href":"/books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?limit=10&amp;page=1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","method":"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GET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"}</w:t>
            </w:r>
          </w:p>
          <w:p w14:paraId="49812765" w14:textId="6EFA2C35" w:rsidR="00A71A76" w:rsidRPr="00BF122C" w:rsidRDefault="00A71A76" w:rsidP="00A7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sz w:val="20"/>
                <w:szCs w:val="20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 xml:space="preserve">    ]</w:t>
            </w:r>
          </w:p>
          <w:p w14:paraId="6ED51FF2" w14:textId="58714DED" w:rsidR="00964F9C" w:rsidRPr="00BF122C" w:rsidRDefault="00964F9C" w:rsidP="0096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sz w:val="20"/>
                <w:szCs w:val="20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}</w:t>
            </w:r>
          </w:p>
        </w:tc>
      </w:tr>
      <w:tr w:rsidR="00964F9C" w14:paraId="083D306A" w14:textId="77777777" w:rsidTr="00A71A76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184D" w14:textId="77777777" w:rsidR="00964F9C" w:rsidRDefault="00964F9C" w:rsidP="0096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  <w:p w14:paraId="7BCD1F55" w14:textId="77777777" w:rsidR="00964F9C" w:rsidRDefault="00964F9C" w:rsidP="0096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Bad request</w:t>
            </w:r>
          </w:p>
        </w:tc>
        <w:tc>
          <w:tcPr>
            <w:tcW w:w="7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7F1A0" w14:textId="5F2F03F2" w:rsidR="00964F9C" w:rsidRPr="00BF122C" w:rsidRDefault="00964F9C" w:rsidP="00964F9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{"</w:t>
            </w:r>
            <w:proofErr w:type="spellStart"/>
            <w:r w:rsidRPr="00BF122C">
              <w:rPr>
                <w:rFonts w:ascii="Consolas" w:eastAsia="Consolas" w:hAnsi="Consolas" w:cs="Consolas"/>
                <w:color w:val="3D85C6"/>
                <w:sz w:val="20"/>
                <w:szCs w:val="20"/>
              </w:rPr>
              <w:t>message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":"</w:t>
            </w:r>
            <w:r w:rsidR="00A71A76" w:rsidRPr="00BF122C">
              <w:rPr>
                <w:rFonts w:ascii="Consolas" w:eastAsia="Consolas" w:hAnsi="Consolas" w:cs="Consolas"/>
                <w:sz w:val="20"/>
                <w:szCs w:val="20"/>
              </w:rPr>
              <w:t>Limit</w:t>
            </w:r>
            <w:proofErr w:type="spellEnd"/>
            <w:r w:rsidR="00A71A76" w:rsidRPr="00BF122C">
              <w:rPr>
                <w:rFonts w:ascii="Consolas" w:eastAsia="Consolas" w:hAnsi="Consolas" w:cs="Consolas"/>
                <w:sz w:val="20"/>
                <w:szCs w:val="20"/>
              </w:rPr>
              <w:t xml:space="preserve"> must be a positive integer, greater than 5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"}</w:t>
            </w:r>
          </w:p>
        </w:tc>
      </w:tr>
      <w:tr w:rsidR="00A71A76" w14:paraId="5C3EC364" w14:textId="77777777" w:rsidTr="00A71A76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0BD1" w14:textId="77777777" w:rsidR="00A71A76" w:rsidRDefault="00A71A76" w:rsidP="00A7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0</w:t>
            </w:r>
          </w:p>
          <w:p w14:paraId="6C958ADA" w14:textId="0A1A1770" w:rsidR="00A71A76" w:rsidRDefault="00A71A76" w:rsidP="00A7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Bad request</w:t>
            </w:r>
          </w:p>
        </w:tc>
        <w:tc>
          <w:tcPr>
            <w:tcW w:w="7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CB1D3" w14:textId="7EEC76A8" w:rsidR="00A71A76" w:rsidRPr="00BF122C" w:rsidRDefault="00A71A76" w:rsidP="00A7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{"</w:t>
            </w:r>
            <w:proofErr w:type="spellStart"/>
            <w:r w:rsidRPr="00BF122C">
              <w:rPr>
                <w:rFonts w:ascii="Consolas" w:eastAsia="Consolas" w:hAnsi="Consolas" w:cs="Consolas"/>
                <w:color w:val="3D85C6"/>
                <w:sz w:val="20"/>
                <w:szCs w:val="20"/>
              </w:rPr>
              <w:t>message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":"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Page</w:t>
            </w:r>
            <w:proofErr w:type="spellEnd"/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 xml:space="preserve"> must be 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0 or a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 xml:space="preserve"> positive integer"}</w:t>
            </w:r>
          </w:p>
        </w:tc>
      </w:tr>
      <w:tr w:rsidR="00A71A76" w14:paraId="02B7A493" w14:textId="77777777" w:rsidTr="00A71A76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CC24C" w14:textId="77777777" w:rsidR="00A71A76" w:rsidRDefault="00A71A76" w:rsidP="00A7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6CC48" w14:textId="77777777" w:rsidR="00A71A76" w:rsidRPr="00BF122C" w:rsidRDefault="00A71A76" w:rsidP="00A71A7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{"</w:t>
            </w:r>
            <w:proofErr w:type="spellStart"/>
            <w:r w:rsidRPr="00BF122C">
              <w:rPr>
                <w:rFonts w:ascii="Consolas" w:eastAsia="Consolas" w:hAnsi="Consolas" w:cs="Consolas"/>
                <w:color w:val="3D85C6"/>
                <w:sz w:val="20"/>
                <w:szCs w:val="20"/>
              </w:rPr>
              <w:t>message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":"Something</w:t>
            </w:r>
            <w:proofErr w:type="spellEnd"/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 xml:space="preserve"> went wrong. Please try again later"}</w:t>
            </w:r>
          </w:p>
        </w:tc>
      </w:tr>
    </w:tbl>
    <w:p w14:paraId="60A38D68" w14:textId="77777777" w:rsidR="00A00C87" w:rsidRDefault="00A00C87" w:rsidP="2FE801B0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4B0357F" w14:textId="74034EE3" w:rsidR="00BF122C" w:rsidRDefault="00BF122C">
      <w:r>
        <w:br w:type="page"/>
      </w:r>
    </w:p>
    <w:p w14:paraId="61BA2F5C" w14:textId="706DBC8C" w:rsidR="00D87FB2" w:rsidRDefault="00D87FB2" w:rsidP="00D87FB2">
      <w:pPr>
        <w:pStyle w:val="Heading2"/>
      </w:pPr>
      <w:bookmarkStart w:id="19" w:name="_Toc161232114"/>
      <w:r>
        <w:lastRenderedPageBreak/>
        <w:t>DELETE</w:t>
      </w:r>
      <w:r>
        <w:t xml:space="preserve"> /books</w:t>
      </w:r>
      <w:proofErr w:type="gramStart"/>
      <w:r>
        <w:t>/:</w:t>
      </w:r>
      <w:proofErr w:type="spellStart"/>
      <w:r>
        <w:t>bookID</w:t>
      </w:r>
      <w:bookmarkEnd w:id="19"/>
      <w:proofErr w:type="spellEnd"/>
      <w:proofErr w:type="gramEnd"/>
    </w:p>
    <w:p w14:paraId="3EB7C360" w14:textId="4CB2A649" w:rsidR="00D87FB2" w:rsidRDefault="00D87FB2" w:rsidP="00D87FB2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</w:pPr>
      <w:r>
        <w:t>Delete a book</w:t>
      </w:r>
      <w:r>
        <w:t>.</w:t>
      </w:r>
      <w:r>
        <w:t xml:space="preserve"> A book can only be deleted if there are no borrows for it. Route only available for librarians (authentication token must be provided in header).</w:t>
      </w:r>
    </w:p>
    <w:p w14:paraId="2ACF0362" w14:textId="77777777" w:rsidR="00D87FB2" w:rsidRDefault="00D87FB2" w:rsidP="00D87FB2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</w:pPr>
    </w:p>
    <w:p w14:paraId="62C18158" w14:textId="77777777" w:rsidR="00D87FB2" w:rsidRDefault="00D87FB2" w:rsidP="00D87FB2">
      <w:pPr>
        <w:pStyle w:val="Heading3"/>
      </w:pPr>
      <w:r w:rsidRPr="00CD5535">
        <w:t>Parameters</w:t>
      </w:r>
    </w:p>
    <w:tbl>
      <w:tblPr>
        <w:tblStyle w:val="a0"/>
        <w:tblW w:w="89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83"/>
        <w:gridCol w:w="2047"/>
        <w:gridCol w:w="3165"/>
        <w:gridCol w:w="2705"/>
      </w:tblGrid>
      <w:tr w:rsidR="00D87FB2" w14:paraId="5C7AE350" w14:textId="77777777" w:rsidTr="00D87FB2">
        <w:tc>
          <w:tcPr>
            <w:tcW w:w="98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F665" w14:textId="77777777" w:rsidR="00D87FB2" w:rsidRDefault="00D87FB2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2047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849F8" w14:textId="77777777" w:rsidR="00D87FB2" w:rsidRDefault="00D87FB2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eters</w:t>
            </w:r>
          </w:p>
        </w:tc>
        <w:tc>
          <w:tcPr>
            <w:tcW w:w="31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AA1A9" w14:textId="77777777" w:rsidR="00D87FB2" w:rsidRDefault="00D87FB2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Format</w:t>
            </w:r>
          </w:p>
        </w:tc>
        <w:tc>
          <w:tcPr>
            <w:tcW w:w="270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89FE5" w14:textId="77777777" w:rsidR="00D87FB2" w:rsidRDefault="00D87FB2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quired</w:t>
            </w:r>
          </w:p>
        </w:tc>
      </w:tr>
      <w:tr w:rsidR="00D87FB2" w14:paraId="5512C72A" w14:textId="77777777" w:rsidTr="00D87FB2">
        <w:trPr>
          <w:trHeight w:val="522"/>
        </w:trPr>
        <w:tc>
          <w:tcPr>
            <w:tcW w:w="98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6D12" w14:textId="272547A5" w:rsidR="00D87FB2" w:rsidRDefault="00D87FB2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PATH</w:t>
            </w:r>
          </w:p>
          <w:p w14:paraId="678154E9" w14:textId="4FA21450" w:rsidR="00D87FB2" w:rsidRDefault="00D87FB2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HEADER</w:t>
            </w:r>
          </w:p>
        </w:tc>
        <w:tc>
          <w:tcPr>
            <w:tcW w:w="20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34D34" w14:textId="142E4697" w:rsidR="00D87FB2" w:rsidRDefault="00D87FB2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bookID</w:t>
            </w:r>
            <w:proofErr w:type="spellEnd"/>
          </w:p>
          <w:p w14:paraId="65641158" w14:textId="0D24962E" w:rsidR="00D87FB2" w:rsidRDefault="00D87FB2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token</w:t>
            </w:r>
          </w:p>
        </w:tc>
        <w:tc>
          <w:tcPr>
            <w:tcW w:w="31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A42CC" w14:textId="5970DE4B" w:rsidR="00D87FB2" w:rsidRDefault="00D87FB2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integer</w:t>
            </w:r>
          </w:p>
          <w:p w14:paraId="38312629" w14:textId="14ADA786" w:rsidR="00D87FB2" w:rsidRPr="00D87FB2" w:rsidRDefault="00D87FB2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27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D19A" w14:textId="69FBCCD3" w:rsidR="00D87FB2" w:rsidRDefault="00D87FB2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  <w:p w14:paraId="364D7874" w14:textId="2143D3A0" w:rsidR="00D87FB2" w:rsidRDefault="00D87FB2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yes</w:t>
            </w:r>
          </w:p>
        </w:tc>
      </w:tr>
    </w:tbl>
    <w:p w14:paraId="4C6F8BF8" w14:textId="77777777" w:rsidR="00D87FB2" w:rsidRDefault="00D87FB2" w:rsidP="00D87F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5E80B047" w14:textId="77777777" w:rsidR="00B54248" w:rsidRPr="00B54248" w:rsidRDefault="00B54248" w:rsidP="00B5424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  <w:sz w:val="20"/>
          <w:szCs w:val="20"/>
        </w:rPr>
      </w:pPr>
      <w:proofErr w:type="spellStart"/>
      <w:r w:rsidRPr="00B54248">
        <w:rPr>
          <w:rFonts w:ascii="Consolas" w:eastAsia="Consolas" w:hAnsi="Consolas" w:cs="Consolas"/>
          <w:b/>
          <w:sz w:val="20"/>
          <w:szCs w:val="20"/>
        </w:rPr>
        <w:t>bookID</w:t>
      </w:r>
      <w:proofErr w:type="spellEnd"/>
    </w:p>
    <w:p w14:paraId="09F769D0" w14:textId="77777777" w:rsidR="00B54248" w:rsidRPr="00B54248" w:rsidRDefault="00B54248" w:rsidP="00B5424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  <w:r w:rsidRPr="00B54248">
        <w:rPr>
          <w:sz w:val="20"/>
          <w:szCs w:val="20"/>
        </w:rPr>
        <w:t>Unique identifier of the book to delete.</w:t>
      </w:r>
    </w:p>
    <w:p w14:paraId="4DEB7F55" w14:textId="77777777" w:rsidR="00B54248" w:rsidRDefault="00B54248" w:rsidP="00D87FB2">
      <w:pPr>
        <w:widowControl w:val="0"/>
        <w:rPr>
          <w:rFonts w:ascii="Consolas" w:eastAsia="Consolas" w:hAnsi="Consolas" w:cs="Consolas"/>
          <w:b/>
          <w:sz w:val="20"/>
          <w:szCs w:val="20"/>
        </w:rPr>
      </w:pPr>
    </w:p>
    <w:p w14:paraId="4427421F" w14:textId="3CB0B598" w:rsidR="00D87FB2" w:rsidRPr="00B54248" w:rsidRDefault="00B54248" w:rsidP="00D87FB2">
      <w:pPr>
        <w:widowControl w:val="0"/>
        <w:rPr>
          <w:rFonts w:ascii="Consolas" w:eastAsia="Consolas" w:hAnsi="Consolas" w:cs="Consolas"/>
          <w:b/>
          <w:sz w:val="20"/>
          <w:szCs w:val="20"/>
        </w:rPr>
      </w:pPr>
      <w:r>
        <w:rPr>
          <w:rFonts w:ascii="Consolas" w:eastAsia="Consolas" w:hAnsi="Consolas" w:cs="Consolas"/>
          <w:b/>
          <w:sz w:val="20"/>
          <w:szCs w:val="20"/>
        </w:rPr>
        <w:t>token</w:t>
      </w:r>
    </w:p>
    <w:p w14:paraId="312076C7" w14:textId="7B96E482" w:rsidR="00D87FB2" w:rsidRPr="00B54248" w:rsidRDefault="00D87FB2" w:rsidP="00D87FB2">
      <w:pPr>
        <w:widowControl w:val="0"/>
        <w:rPr>
          <w:sz w:val="20"/>
          <w:szCs w:val="20"/>
        </w:rPr>
      </w:pPr>
      <w:r w:rsidRPr="00B54248">
        <w:rPr>
          <w:sz w:val="20"/>
          <w:szCs w:val="20"/>
        </w:rPr>
        <w:t xml:space="preserve">The </w:t>
      </w:r>
      <w:r w:rsidR="00B54248">
        <w:rPr>
          <w:sz w:val="20"/>
          <w:szCs w:val="20"/>
        </w:rPr>
        <w:t xml:space="preserve">authentication token that was given in response to </w:t>
      </w:r>
      <w:r w:rsidRPr="00B54248">
        <w:rPr>
          <w:rFonts w:ascii="Consolas" w:eastAsia="Consolas" w:hAnsi="Consolas" w:cs="Consolas"/>
          <w:color w:val="073763"/>
          <w:sz w:val="20"/>
          <w:szCs w:val="20"/>
        </w:rPr>
        <w:t>/</w:t>
      </w:r>
      <w:r w:rsidR="00B54248">
        <w:rPr>
          <w:rFonts w:ascii="Consolas" w:eastAsia="Consolas" w:hAnsi="Consolas" w:cs="Consolas"/>
          <w:color w:val="073763"/>
          <w:sz w:val="20"/>
          <w:szCs w:val="20"/>
        </w:rPr>
        <w:t>users</w:t>
      </w:r>
      <w:r w:rsidRPr="00B54248">
        <w:rPr>
          <w:rFonts w:ascii="Consolas" w:eastAsia="Consolas" w:hAnsi="Consolas" w:cs="Consolas"/>
          <w:color w:val="073763"/>
          <w:sz w:val="20"/>
          <w:szCs w:val="20"/>
        </w:rPr>
        <w:t>/login</w:t>
      </w:r>
      <w:r w:rsidR="00B54248" w:rsidRPr="00B54248">
        <w:rPr>
          <w:sz w:val="20"/>
          <w:szCs w:val="20"/>
        </w:rPr>
        <w:t>.</w:t>
      </w:r>
    </w:p>
    <w:p w14:paraId="45799020" w14:textId="77777777" w:rsidR="00D87FB2" w:rsidRPr="00B54248" w:rsidRDefault="00D87FB2" w:rsidP="00D87F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  <w:sz w:val="20"/>
          <w:szCs w:val="20"/>
        </w:rPr>
      </w:pPr>
    </w:p>
    <w:p w14:paraId="585B5DB8" w14:textId="77777777" w:rsidR="00D87FB2" w:rsidRDefault="00D87FB2" w:rsidP="00D87FB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666666"/>
        </w:rPr>
      </w:pPr>
    </w:p>
    <w:p w14:paraId="6E5990A4" w14:textId="77777777" w:rsidR="00D87FB2" w:rsidRDefault="00D87FB2" w:rsidP="00D87FB2">
      <w:pPr>
        <w:pStyle w:val="Heading3"/>
      </w:pPr>
      <w:r>
        <w:t>Response</w:t>
      </w:r>
    </w:p>
    <w:tbl>
      <w:tblPr>
        <w:tblStyle w:val="a1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91"/>
        <w:gridCol w:w="7219"/>
      </w:tblGrid>
      <w:tr w:rsidR="00D87FB2" w14:paraId="66C4B751" w14:textId="77777777" w:rsidTr="00B958DC">
        <w:tc>
          <w:tcPr>
            <w:tcW w:w="169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EE4D3" w14:textId="77777777" w:rsidR="00D87FB2" w:rsidRDefault="00D87FB2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2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7F98" w14:textId="77777777" w:rsidR="00D87FB2" w:rsidRDefault="00D87FB2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D87FB2" w14:paraId="281C4F66" w14:textId="77777777" w:rsidTr="00B958DC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99B1C" w14:textId="11ED9C99" w:rsidR="00D87FB2" w:rsidRDefault="00D87FB2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</w:t>
            </w:r>
            <w:r>
              <w:rPr>
                <w:rFonts w:ascii="Consolas" w:eastAsia="Consolas" w:hAnsi="Consolas" w:cs="Consolas"/>
                <w:color w:val="38761D"/>
              </w:rPr>
              <w:t>4</w:t>
            </w:r>
            <w:r>
              <w:rPr>
                <w:rFonts w:ascii="Consolas" w:eastAsia="Consolas" w:hAnsi="Consolas" w:cs="Consolas"/>
                <w:color w:val="38761D"/>
              </w:rPr>
              <w:t xml:space="preserve"> </w:t>
            </w:r>
            <w:r>
              <w:rPr>
                <w:rFonts w:ascii="Consolas" w:eastAsia="Consolas" w:hAnsi="Consolas" w:cs="Consolas"/>
                <w:color w:val="38761D"/>
              </w:rPr>
              <w:br/>
              <w:t>No Content</w:t>
            </w:r>
          </w:p>
        </w:tc>
        <w:tc>
          <w:tcPr>
            <w:tcW w:w="7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7ECD" w14:textId="355F3D50" w:rsidR="00D87FB2" w:rsidRPr="00D87FB2" w:rsidRDefault="00B54248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Cs/>
                <w:sz w:val="20"/>
                <w:szCs w:val="20"/>
              </w:rPr>
            </w:pPr>
            <w:r w:rsidRPr="00B54248">
              <w:rPr>
                <w:bCs/>
                <w:sz w:val="20"/>
                <w:szCs w:val="20"/>
              </w:rPr>
              <w:t xml:space="preserve">The </w:t>
            </w:r>
            <w:r>
              <w:rPr>
                <w:bCs/>
                <w:sz w:val="20"/>
                <w:szCs w:val="20"/>
              </w:rPr>
              <w:t>book</w:t>
            </w:r>
            <w:r w:rsidRPr="00B54248">
              <w:rPr>
                <w:bCs/>
                <w:sz w:val="20"/>
                <w:szCs w:val="20"/>
              </w:rPr>
              <w:t xml:space="preserve"> was found and successfully deleted</w:t>
            </w:r>
            <w:r>
              <w:rPr>
                <w:bCs/>
                <w:sz w:val="20"/>
                <w:szCs w:val="20"/>
              </w:rPr>
              <w:t>. No data is retrieved.</w:t>
            </w:r>
          </w:p>
        </w:tc>
      </w:tr>
      <w:tr w:rsidR="00D87FB2" w14:paraId="643C7B2C" w14:textId="77777777" w:rsidTr="00B958DC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B61F" w14:textId="0C62CCDE" w:rsidR="00D87FB2" w:rsidRDefault="00D87FB2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</w:t>
            </w:r>
            <w:r w:rsidR="00B54248">
              <w:rPr>
                <w:rFonts w:ascii="Consolas" w:eastAsia="Consolas" w:hAnsi="Consolas" w:cs="Consolas"/>
                <w:color w:val="990000"/>
              </w:rPr>
              <w:t>1</w:t>
            </w:r>
          </w:p>
          <w:p w14:paraId="723DBAB2" w14:textId="0E7553BB" w:rsidR="00D87FB2" w:rsidRDefault="00B54248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B54248">
              <w:rPr>
                <w:rFonts w:ascii="Consolas" w:eastAsia="Consolas" w:hAnsi="Consolas" w:cs="Consolas"/>
                <w:color w:val="990000"/>
              </w:rPr>
              <w:t>Unauthorized</w:t>
            </w:r>
          </w:p>
        </w:tc>
        <w:tc>
          <w:tcPr>
            <w:tcW w:w="7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2D09" w14:textId="0CC19248" w:rsidR="00D87FB2" w:rsidRPr="00BF122C" w:rsidRDefault="00D87FB2" w:rsidP="00B958D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{"</w:t>
            </w:r>
            <w:proofErr w:type="spellStart"/>
            <w:r w:rsidRPr="00BF122C">
              <w:rPr>
                <w:rFonts w:ascii="Consolas" w:eastAsia="Consolas" w:hAnsi="Consolas" w:cs="Consolas"/>
                <w:color w:val="3D85C6"/>
                <w:sz w:val="20"/>
                <w:szCs w:val="20"/>
              </w:rPr>
              <w:t>message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":"</w:t>
            </w:r>
            <w:r w:rsidR="00B54248">
              <w:rPr>
                <w:rFonts w:ascii="Consolas" w:eastAsia="Consolas" w:hAnsi="Consolas" w:cs="Consolas"/>
                <w:sz w:val="20"/>
                <w:szCs w:val="20"/>
              </w:rPr>
              <w:t>No</w:t>
            </w:r>
            <w:proofErr w:type="spellEnd"/>
            <w:r w:rsidR="00B54248">
              <w:rPr>
                <w:rFonts w:ascii="Consolas" w:eastAsia="Consolas" w:hAnsi="Consolas" w:cs="Consolas"/>
                <w:sz w:val="20"/>
                <w:szCs w:val="20"/>
              </w:rPr>
              <w:t xml:space="preserve"> access token provided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"}</w:t>
            </w:r>
            <w:r w:rsidR="00B54248">
              <w:rPr>
                <w:rFonts w:ascii="Consolas" w:eastAsia="Consolas" w:hAnsi="Consolas" w:cs="Consolas"/>
                <w:sz w:val="20"/>
                <w:szCs w:val="20"/>
              </w:rPr>
              <w:br/>
            </w:r>
            <w:r w:rsidR="00B54248" w:rsidRPr="00BF122C">
              <w:rPr>
                <w:rFonts w:ascii="Consolas" w:eastAsia="Consolas" w:hAnsi="Consolas" w:cs="Consolas"/>
                <w:sz w:val="20"/>
                <w:szCs w:val="20"/>
              </w:rPr>
              <w:t>{"</w:t>
            </w:r>
            <w:proofErr w:type="spellStart"/>
            <w:r w:rsidR="00B54248" w:rsidRPr="00BF122C">
              <w:rPr>
                <w:rFonts w:ascii="Consolas" w:eastAsia="Consolas" w:hAnsi="Consolas" w:cs="Consolas"/>
                <w:color w:val="3D85C6"/>
                <w:sz w:val="20"/>
                <w:szCs w:val="20"/>
              </w:rPr>
              <w:t>message</w:t>
            </w:r>
            <w:r w:rsidR="00B54248" w:rsidRPr="00BF122C">
              <w:rPr>
                <w:rFonts w:ascii="Consolas" w:eastAsia="Consolas" w:hAnsi="Consolas" w:cs="Consolas"/>
                <w:sz w:val="20"/>
                <w:szCs w:val="20"/>
              </w:rPr>
              <w:t>":"</w:t>
            </w:r>
            <w:r w:rsidR="00B54248">
              <w:rPr>
                <w:rFonts w:ascii="Consolas" w:eastAsia="Consolas" w:hAnsi="Consolas" w:cs="Consolas"/>
                <w:sz w:val="20"/>
                <w:szCs w:val="20"/>
              </w:rPr>
              <w:t>Y</w:t>
            </w:r>
            <w:r w:rsidR="00B54248" w:rsidRPr="00B54248">
              <w:rPr>
                <w:rFonts w:ascii="Consolas" w:eastAsia="Consolas" w:hAnsi="Consolas" w:cs="Consolas"/>
                <w:sz w:val="20"/>
                <w:szCs w:val="20"/>
              </w:rPr>
              <w:t>our</w:t>
            </w:r>
            <w:proofErr w:type="spellEnd"/>
            <w:r w:rsidR="00B54248" w:rsidRPr="00B54248">
              <w:rPr>
                <w:rFonts w:ascii="Consolas" w:eastAsia="Consolas" w:hAnsi="Consolas" w:cs="Consolas"/>
                <w:sz w:val="20"/>
                <w:szCs w:val="20"/>
              </w:rPr>
              <w:t xml:space="preserve"> token has expired! Please login again.</w:t>
            </w:r>
            <w:r w:rsidR="00B54248" w:rsidRPr="00BF122C">
              <w:rPr>
                <w:rFonts w:ascii="Consolas" w:eastAsia="Consolas" w:hAnsi="Consolas" w:cs="Consolas"/>
                <w:sz w:val="20"/>
                <w:szCs w:val="20"/>
              </w:rPr>
              <w:t>"}</w:t>
            </w:r>
          </w:p>
        </w:tc>
      </w:tr>
      <w:tr w:rsidR="00B54248" w14:paraId="2D6F5707" w14:textId="77777777" w:rsidTr="00B958DC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9D7EB" w14:textId="0559E4B7" w:rsidR="00B54248" w:rsidRDefault="00B54248" w:rsidP="00B54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3</w:t>
            </w:r>
          </w:p>
          <w:p w14:paraId="496D0CFF" w14:textId="6A4DBF68" w:rsidR="00B54248" w:rsidRDefault="00B54248" w:rsidP="00B54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Forbidden</w:t>
            </w:r>
          </w:p>
        </w:tc>
        <w:tc>
          <w:tcPr>
            <w:tcW w:w="7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86BE0" w14:textId="10A745D9" w:rsidR="00B54248" w:rsidRPr="00BF122C" w:rsidRDefault="00B54248" w:rsidP="00B54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{"</w:t>
            </w:r>
            <w:proofErr w:type="spellStart"/>
            <w:r w:rsidRPr="00BF122C">
              <w:rPr>
                <w:rFonts w:ascii="Consolas" w:eastAsia="Consolas" w:hAnsi="Consolas" w:cs="Consolas"/>
                <w:color w:val="3D85C6"/>
                <w:sz w:val="20"/>
                <w:szCs w:val="20"/>
              </w:rPr>
              <w:t>message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":"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This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request requires administrator privileges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"}</w:t>
            </w:r>
          </w:p>
        </w:tc>
      </w:tr>
      <w:tr w:rsidR="00B54248" w14:paraId="29A6B41D" w14:textId="77777777" w:rsidTr="00B958DC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B2ADE" w14:textId="77777777" w:rsidR="00B54248" w:rsidRDefault="00B54248" w:rsidP="00B54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4</w:t>
            </w:r>
          </w:p>
          <w:p w14:paraId="7789BF91" w14:textId="0CEBDD7D" w:rsidR="00B54248" w:rsidRDefault="00B54248" w:rsidP="00B54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Not Found</w:t>
            </w:r>
          </w:p>
        </w:tc>
        <w:tc>
          <w:tcPr>
            <w:tcW w:w="7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70A65" w14:textId="0479A36A" w:rsidR="00B54248" w:rsidRPr="00BF122C" w:rsidRDefault="00B54248" w:rsidP="00B5424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{"</w:t>
            </w:r>
            <w:proofErr w:type="spellStart"/>
            <w:r w:rsidRPr="00BF122C">
              <w:rPr>
                <w:rFonts w:ascii="Consolas" w:eastAsia="Consolas" w:hAnsi="Consolas" w:cs="Consolas"/>
                <w:color w:val="3D85C6"/>
                <w:sz w:val="20"/>
                <w:szCs w:val="20"/>
              </w:rPr>
              <w:t>message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":"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Book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with ID </w:t>
            </w:r>
            <w:r w:rsidRPr="00A71A76">
              <w:rPr>
                <w:rFonts w:ascii="Consolas" w:eastAsia="Consolas" w:hAnsi="Consolas" w:cs="Consolas"/>
                <w:color w:val="B45F06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B45F06"/>
                <w:sz w:val="20"/>
                <w:szCs w:val="20"/>
              </w:rPr>
              <w:t>bookID</w:t>
            </w:r>
            <w:proofErr w:type="spellEnd"/>
            <w:r w:rsidRPr="00A71A76">
              <w:rPr>
                <w:rFonts w:ascii="Consolas" w:eastAsia="Consolas" w:hAnsi="Consolas" w:cs="Consolas"/>
                <w:color w:val="B45F06"/>
                <w:sz w:val="20"/>
                <w:szCs w:val="20"/>
              </w:rPr>
              <w:t>&gt;</w:t>
            </w:r>
            <w:r>
              <w:rPr>
                <w:rFonts w:ascii="Consolas" w:eastAsia="Consolas" w:hAnsi="Consolas" w:cs="Consolas"/>
                <w:color w:val="B45F06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was not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found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"}</w:t>
            </w:r>
          </w:p>
        </w:tc>
      </w:tr>
      <w:tr w:rsidR="00D27650" w14:paraId="1FD12F6D" w14:textId="77777777" w:rsidTr="00B958DC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FBA63" w14:textId="6FA11325" w:rsidR="00D27650" w:rsidRDefault="00D27650" w:rsidP="00D27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9</w:t>
            </w:r>
          </w:p>
          <w:p w14:paraId="4A234AEC" w14:textId="2CA8992A" w:rsidR="00D27650" w:rsidRDefault="00D27650" w:rsidP="00D27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Conflict</w:t>
            </w:r>
          </w:p>
        </w:tc>
        <w:tc>
          <w:tcPr>
            <w:tcW w:w="7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E2B55" w14:textId="543F2DE6" w:rsidR="00D27650" w:rsidRPr="00BF122C" w:rsidRDefault="00D27650" w:rsidP="00D27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sz w:val="20"/>
                <w:szCs w:val="20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{"</w:t>
            </w:r>
            <w:proofErr w:type="spellStart"/>
            <w:r w:rsidRPr="00BF122C">
              <w:rPr>
                <w:rFonts w:ascii="Consolas" w:eastAsia="Consolas" w:hAnsi="Consolas" w:cs="Consolas"/>
                <w:color w:val="3D85C6"/>
                <w:sz w:val="20"/>
                <w:szCs w:val="20"/>
              </w:rPr>
              <w:t>message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":"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Book</w:t>
            </w:r>
            <w:proofErr w:type="spellEnd"/>
            <w:r>
              <w:rPr>
                <w:rFonts w:ascii="Consolas" w:eastAsia="Consolas" w:hAnsi="Consolas" w:cs="Consolas"/>
                <w:sz w:val="20"/>
                <w:szCs w:val="20"/>
              </w:rPr>
              <w:t xml:space="preserve"> with ID </w:t>
            </w:r>
            <w:r w:rsidRPr="00A71A76">
              <w:rPr>
                <w:rFonts w:ascii="Consolas" w:eastAsia="Consolas" w:hAnsi="Consolas" w:cs="Consolas"/>
                <w:color w:val="B45F06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B45F06"/>
                <w:sz w:val="20"/>
                <w:szCs w:val="20"/>
              </w:rPr>
              <w:t>bookID</w:t>
            </w:r>
            <w:proofErr w:type="spellEnd"/>
            <w:r w:rsidRPr="00A71A76">
              <w:rPr>
                <w:rFonts w:ascii="Consolas" w:eastAsia="Consolas" w:hAnsi="Consolas" w:cs="Consolas"/>
                <w:color w:val="B45F06"/>
                <w:sz w:val="20"/>
                <w:szCs w:val="20"/>
              </w:rPr>
              <w:t>&gt;</w:t>
            </w:r>
            <w:r>
              <w:rPr>
                <w:rFonts w:ascii="Consolas" w:eastAsia="Consolas" w:hAnsi="Consolas" w:cs="Consolas"/>
                <w:color w:val="B45F06"/>
                <w:sz w:val="20"/>
                <w:szCs w:val="20"/>
              </w:rPr>
              <w:t xml:space="preserve"> </w:t>
            </w:r>
            <w:r>
              <w:rPr>
                <w:rFonts w:ascii="Consolas" w:eastAsia="Consolas" w:hAnsi="Consolas" w:cs="Consolas"/>
                <w:sz w:val="20"/>
                <w:szCs w:val="20"/>
              </w:rPr>
              <w:t>cannot be deleted because it is currently borrowed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"}</w:t>
            </w:r>
          </w:p>
        </w:tc>
      </w:tr>
      <w:tr w:rsidR="00D27650" w14:paraId="008138B3" w14:textId="77777777" w:rsidTr="00B958DC">
        <w:tc>
          <w:tcPr>
            <w:tcW w:w="169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73E7" w14:textId="77777777" w:rsidR="00D27650" w:rsidRDefault="00D27650" w:rsidP="00D27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500 Internal server error</w:t>
            </w:r>
          </w:p>
        </w:tc>
        <w:tc>
          <w:tcPr>
            <w:tcW w:w="72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36E0A" w14:textId="77777777" w:rsidR="00D27650" w:rsidRPr="00BF122C" w:rsidRDefault="00D27650" w:rsidP="00D276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{"</w:t>
            </w:r>
            <w:proofErr w:type="spellStart"/>
            <w:r w:rsidRPr="00BF122C">
              <w:rPr>
                <w:rFonts w:ascii="Consolas" w:eastAsia="Consolas" w:hAnsi="Consolas" w:cs="Consolas"/>
                <w:color w:val="3D85C6"/>
                <w:sz w:val="20"/>
                <w:szCs w:val="20"/>
              </w:rPr>
              <w:t>message</w:t>
            </w:r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>":"Something</w:t>
            </w:r>
            <w:proofErr w:type="spellEnd"/>
            <w:r w:rsidRPr="00BF122C">
              <w:rPr>
                <w:rFonts w:ascii="Consolas" w:eastAsia="Consolas" w:hAnsi="Consolas" w:cs="Consolas"/>
                <w:sz w:val="20"/>
                <w:szCs w:val="20"/>
              </w:rPr>
              <w:t xml:space="preserve"> went wrong. Please try again later"}</w:t>
            </w:r>
          </w:p>
        </w:tc>
      </w:tr>
    </w:tbl>
    <w:p w14:paraId="7868CDF1" w14:textId="77777777" w:rsidR="00D87FB2" w:rsidRDefault="00D87FB2" w:rsidP="00D87FB2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sectPr w:rsidR="00D87FB2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Teresa Azevedo" w:date="2024-03-13T12:45:00Z" w:initials="TA">
    <w:p w14:paraId="01EA3BA0" w14:textId="77777777" w:rsidR="00CD5535" w:rsidRDefault="00CD5535" w:rsidP="00CD5535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In this initial section provide general information about the API: title, description, version, base server URL, security mechanisms used across the API, media types</w:t>
      </w:r>
    </w:p>
  </w:comment>
  <w:comment w:id="1" w:author="Teresa Azevedo" w:date="2024-03-13T12:45:00Z" w:initials="TA">
    <w:p w14:paraId="0FEF0F4B" w14:textId="77777777" w:rsidR="00FA67ED" w:rsidRDefault="00CD5535" w:rsidP="00FA67ED">
      <w:pPr>
        <w:pStyle w:val="CommentText"/>
      </w:pPr>
      <w:r>
        <w:rPr>
          <w:rStyle w:val="CommentReference"/>
        </w:rPr>
        <w:annotationRef/>
      </w:r>
      <w:r w:rsidR="00FA67ED">
        <w:t>Organize the API planning: group the routes by resources</w:t>
      </w:r>
    </w:p>
  </w:comment>
  <w:comment w:id="5" w:author="Teresa Azevedo" w:date="2024-03-13T12:46:00Z" w:initials="TA">
    <w:p w14:paraId="326796D6" w14:textId="106D5D8F" w:rsidR="00CD5535" w:rsidRDefault="00CD5535" w:rsidP="00CD5535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Resource name</w:t>
      </w:r>
    </w:p>
  </w:comment>
  <w:comment w:id="8" w:author="Teresa Azevedo" w:date="2024-03-13T12:46:00Z" w:initials="TA">
    <w:p w14:paraId="27E0236C" w14:textId="77777777" w:rsidR="00CD5535" w:rsidRDefault="00CD5535" w:rsidP="00CD5535">
      <w:pPr>
        <w:pStyle w:val="CommentText"/>
      </w:pPr>
      <w:r>
        <w:rPr>
          <w:rStyle w:val="CommentReference"/>
        </w:rPr>
        <w:annotationRef/>
      </w:r>
      <w:r>
        <w:t>HTTP verb</w:t>
      </w:r>
    </w:p>
  </w:comment>
  <w:comment w:id="9" w:author="Teresa Azevedo" w:date="2024-03-13T12:46:00Z" w:initials="TA">
    <w:p w14:paraId="7568EC02" w14:textId="54D9F705" w:rsidR="00CD5535" w:rsidRDefault="00CD5535" w:rsidP="00CD5535">
      <w:pPr>
        <w:pStyle w:val="CommentText"/>
      </w:pPr>
      <w:r>
        <w:rPr>
          <w:rStyle w:val="CommentReference"/>
        </w:rPr>
        <w:annotationRef/>
      </w:r>
      <w:r>
        <w:t>URI</w:t>
      </w:r>
    </w:p>
  </w:comment>
  <w:comment w:id="10" w:author="Teresa Azevedo" w:date="2024-03-13T12:47:00Z" w:initials="TA">
    <w:p w14:paraId="6663490A" w14:textId="77777777" w:rsidR="00CD5535" w:rsidRDefault="00CD5535" w:rsidP="00CD5535">
      <w:pPr>
        <w:pStyle w:val="CommentText"/>
      </w:pPr>
      <w:r>
        <w:rPr>
          <w:rStyle w:val="CommentReference"/>
        </w:rPr>
        <w:annotationRef/>
      </w:r>
      <w:r>
        <w:t>Brief description of the business/logical operation</w:t>
      </w:r>
    </w:p>
  </w:comment>
  <w:comment w:id="12" w:author="Teresa Azevedo" w:date="2024-03-13T12:49:00Z" w:initials="TA">
    <w:p w14:paraId="341B3FB7" w14:textId="77777777" w:rsidR="00C741E1" w:rsidRDefault="00CD5535" w:rsidP="00C741E1">
      <w:pPr>
        <w:pStyle w:val="CommentText"/>
      </w:pPr>
      <w:r>
        <w:rPr>
          <w:rStyle w:val="CommentReference"/>
        </w:rPr>
        <w:annotationRef/>
      </w:r>
      <w:r w:rsidR="00C741E1">
        <w:rPr>
          <w:lang w:val="en-US"/>
        </w:rPr>
        <w:t xml:space="preserve">Type of request parameters: </w:t>
      </w:r>
      <w:r w:rsidR="00C741E1">
        <w:rPr>
          <w:lang w:val="en-US"/>
        </w:rPr>
        <w:br/>
        <w:t>PATH (</w:t>
      </w:r>
      <w:r w:rsidR="00C741E1">
        <w:rPr>
          <w:color w:val="22313F"/>
          <w:lang w:val="en-US"/>
        </w:rPr>
        <w:t>/users/{userId}</w:t>
      </w:r>
      <w:r w:rsidR="00C741E1">
        <w:rPr>
          <w:lang w:val="en-US"/>
        </w:rPr>
        <w:t>), BODY parameters, QUERY (</w:t>
      </w:r>
      <w:r w:rsidR="00C741E1">
        <w:rPr>
          <w:color w:val="22313F"/>
          <w:lang w:val="en-US"/>
        </w:rPr>
        <w:t>/users?role=admin</w:t>
      </w:r>
      <w:r w:rsidR="00C741E1">
        <w:rPr>
          <w:lang w:val="en-US"/>
        </w:rPr>
        <w:t>) or HEADER (</w:t>
      </w:r>
      <w:r w:rsidR="00C741E1">
        <w:rPr>
          <w:color w:val="0C0D0E"/>
          <w:highlight w:val="white"/>
          <w:lang w:val="en-US"/>
        </w:rPr>
        <w:t>Authorization</w:t>
      </w:r>
      <w:r w:rsidR="00C741E1">
        <w:rPr>
          <w:color w:val="22313F"/>
          <w:lang w:val="en-US"/>
        </w:rPr>
        <w:t>: token</w:t>
      </w:r>
      <w:r w:rsidR="00C741E1">
        <w:rPr>
          <w:lang w:val="en-US"/>
        </w:rPr>
        <w:t xml:space="preserve"> )</w:t>
      </w:r>
    </w:p>
  </w:comment>
  <w:comment w:id="14" w:author="Teresa Azevedo" w:date="2024-03-13T12:50:00Z" w:initials="TA">
    <w:p w14:paraId="159490FC" w14:textId="027128A7" w:rsidR="00C741E1" w:rsidRDefault="00C741E1" w:rsidP="00C741E1">
      <w:pPr>
        <w:pStyle w:val="CommentText"/>
      </w:pPr>
      <w:r>
        <w:rPr>
          <w:rStyle w:val="CommentReference"/>
        </w:rPr>
        <w:annotationRef/>
      </w:r>
      <w:r>
        <w:t>Always include success and error responses</w:t>
      </w:r>
    </w:p>
  </w:comment>
  <w:comment w:id="17" w:author="Teresa Azevedo" w:date="2024-03-13T13:38:00Z" w:initials="TA">
    <w:p w14:paraId="4389330A" w14:textId="77777777" w:rsidR="00A71A76" w:rsidRDefault="00A71A76" w:rsidP="00A71A76">
      <w:pPr>
        <w:pStyle w:val="CommentText"/>
      </w:pPr>
      <w:r>
        <w:rPr>
          <w:rStyle w:val="CommentReference"/>
        </w:rPr>
        <w:annotationRef/>
      </w:r>
      <w:r>
        <w:t xml:space="preserve">HATEOAS: </w:t>
      </w:r>
      <w:r>
        <w:rPr>
          <w:color w:val="242424"/>
          <w:highlight w:val="white"/>
        </w:rPr>
        <w:t>add HATEOAS links to each book, specifying the </w:t>
      </w:r>
      <w:r>
        <w:t>self</w:t>
      </w:r>
      <w:r>
        <w:rPr>
          <w:color w:val="242424"/>
          <w:highlight w:val="white"/>
        </w:rPr>
        <w:t> relationship (points to the same resource) and the corresponding URI</w:t>
      </w:r>
      <w:r>
        <w:t xml:space="preserve"> </w:t>
      </w:r>
    </w:p>
  </w:comment>
  <w:comment w:id="18" w:author="Teresa Azevedo" w:date="2024-03-13T13:43:00Z" w:initials="TA">
    <w:p w14:paraId="7559DBE8" w14:textId="77777777" w:rsidR="007F5242" w:rsidRDefault="007F5242" w:rsidP="007F5242">
      <w:pPr>
        <w:pStyle w:val="CommentText"/>
      </w:pPr>
      <w:r>
        <w:rPr>
          <w:rStyle w:val="CommentReference"/>
        </w:rPr>
        <w:annotationRef/>
      </w:r>
      <w:r>
        <w:t>Resource related HATEOAS link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1EA3BA0" w15:done="0"/>
  <w15:commentEx w15:paraId="0FEF0F4B" w15:done="0"/>
  <w15:commentEx w15:paraId="326796D6" w15:done="0"/>
  <w15:commentEx w15:paraId="27E0236C" w15:done="0"/>
  <w15:commentEx w15:paraId="7568EC02" w15:done="0"/>
  <w15:commentEx w15:paraId="6663490A" w15:done="0"/>
  <w15:commentEx w15:paraId="341B3FB7" w15:done="0"/>
  <w15:commentEx w15:paraId="159490FC" w15:done="0"/>
  <w15:commentEx w15:paraId="4389330A" w15:done="0"/>
  <w15:commentEx w15:paraId="7559DB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5885806" w16cex:dateUtc="2024-03-13T12:45:00Z"/>
  <w16cex:commentExtensible w16cex:durableId="14886CC7" w16cex:dateUtc="2024-03-13T12:45:00Z"/>
  <w16cex:commentExtensible w16cex:durableId="374E718F" w16cex:dateUtc="2024-03-13T12:46:00Z"/>
  <w16cex:commentExtensible w16cex:durableId="253854EA" w16cex:dateUtc="2024-03-13T12:46:00Z"/>
  <w16cex:commentExtensible w16cex:durableId="0B4815C4" w16cex:dateUtc="2024-03-13T12:46:00Z"/>
  <w16cex:commentExtensible w16cex:durableId="6084AC33" w16cex:dateUtc="2024-03-13T12:47:00Z"/>
  <w16cex:commentExtensible w16cex:durableId="14CA4D2D" w16cex:dateUtc="2024-03-13T12:49:00Z"/>
  <w16cex:commentExtensible w16cex:durableId="2C1CFB7E" w16cex:dateUtc="2024-03-13T12:50:00Z"/>
  <w16cex:commentExtensible w16cex:durableId="6C15832F" w16cex:dateUtc="2024-03-13T13:38:00Z"/>
  <w16cex:commentExtensible w16cex:durableId="492B57BA" w16cex:dateUtc="2024-03-13T13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1EA3BA0" w16cid:durableId="45885806"/>
  <w16cid:commentId w16cid:paraId="0FEF0F4B" w16cid:durableId="14886CC7"/>
  <w16cid:commentId w16cid:paraId="326796D6" w16cid:durableId="374E718F"/>
  <w16cid:commentId w16cid:paraId="27E0236C" w16cid:durableId="253854EA"/>
  <w16cid:commentId w16cid:paraId="7568EC02" w16cid:durableId="0B4815C4"/>
  <w16cid:commentId w16cid:paraId="6663490A" w16cid:durableId="6084AC33"/>
  <w16cid:commentId w16cid:paraId="341B3FB7" w16cid:durableId="14CA4D2D"/>
  <w16cid:commentId w16cid:paraId="159490FC" w16cid:durableId="2C1CFB7E"/>
  <w16cid:commentId w16cid:paraId="4389330A" w16cid:durableId="6C15832F"/>
  <w16cid:commentId w16cid:paraId="7559DBE8" w16cid:durableId="492B57B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Teresa Azevedo">
    <w15:presenceInfo w15:providerId="Windows Live" w15:userId="e9801bec1c059a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0B09"/>
    <w:rsid w:val="000460CC"/>
    <w:rsid w:val="00393DB6"/>
    <w:rsid w:val="007328D3"/>
    <w:rsid w:val="007F5242"/>
    <w:rsid w:val="00871D42"/>
    <w:rsid w:val="008D0B09"/>
    <w:rsid w:val="00964F9C"/>
    <w:rsid w:val="00A00C87"/>
    <w:rsid w:val="00A71A76"/>
    <w:rsid w:val="00B26994"/>
    <w:rsid w:val="00B54248"/>
    <w:rsid w:val="00BF122C"/>
    <w:rsid w:val="00C741E1"/>
    <w:rsid w:val="00CD5535"/>
    <w:rsid w:val="00D27650"/>
    <w:rsid w:val="00D87FB2"/>
    <w:rsid w:val="00FA67ED"/>
    <w:rsid w:val="2FE801B0"/>
    <w:rsid w:val="3B9E8086"/>
    <w:rsid w:val="5A1DB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5AA0F4"/>
  <w15:docId w15:val="{139E9328-0588-4D5E-9C62-E6A29D42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B26994"/>
    <w:pPr>
      <w:keepNext/>
      <w:keepLines/>
      <w:spacing w:before="480" w:after="120"/>
      <w:jc w:val="center"/>
      <w:outlineLvl w:val="0"/>
    </w:pPr>
    <w:rPr>
      <w:b/>
      <w:caps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B26994"/>
    <w:pPr>
      <w:widowControl w:val="0"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741B47"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rsid w:val="00CD5535"/>
    <w:pPr>
      <w:keepNext/>
      <w:keepLines/>
      <w:spacing w:after="80"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2699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  <w14:textFill>
        <w14:solidFill>
          <w14:schemeClr w14:val="accent1">
            <w14:lumMod w14:val="75000"/>
            <w14:lumMod w14:val="75000"/>
          </w14:scheme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B26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26994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26994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CD55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553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553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5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535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553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849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31E35-4D04-456C-8102-B97A288C1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resa Azevedo</dc:creator>
  <cp:lastModifiedBy>Teresa Azevedo</cp:lastModifiedBy>
  <cp:revision>2</cp:revision>
  <dcterms:created xsi:type="dcterms:W3CDTF">2024-03-13T14:28:00Z</dcterms:created>
  <dcterms:modified xsi:type="dcterms:W3CDTF">2024-03-13T14:28:00Z</dcterms:modified>
</cp:coreProperties>
</file>